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89A2" w14:textId="22C4D526" w:rsidR="00CB62D7" w:rsidRPr="00263A8F" w:rsidRDefault="007F431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7F76C6" w:rsidRPr="00263A8F">
        <w:rPr>
          <w:rFonts w:asciiTheme="minorBidi" w:hAnsiTheme="minorBidi"/>
          <w:b/>
          <w:bCs/>
          <w:sz w:val="24"/>
          <w:szCs w:val="24"/>
          <w:u w:val="single"/>
        </w:rPr>
        <w:t>Lab Task 1: Design an IP Address Scheme</w:t>
      </w:r>
      <w:r w:rsidR="00F11944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7F401C" w:rsidRPr="00263A8F">
        <w:rPr>
          <w:rFonts w:asciiTheme="minorBidi" w:hAnsiTheme="minorBidi"/>
          <w:b/>
          <w:bCs/>
          <w:sz w:val="24"/>
          <w:szCs w:val="24"/>
          <w:u w:val="single"/>
        </w:rPr>
        <w:fldChar w:fldCharType="begin"/>
      </w:r>
      <w:r w:rsidR="007F401C" w:rsidRPr="00263A8F">
        <w:rPr>
          <w:rFonts w:asciiTheme="minorBidi" w:hAnsiTheme="minorBidi"/>
          <w:b/>
          <w:bCs/>
          <w:sz w:val="24"/>
          <w:szCs w:val="24"/>
          <w:u w:val="single"/>
        </w:rPr>
        <w:instrText>HYPERLINK "https://www.site24x7.com/tools/ipv4-subnetcalculator.html"</w:instrText>
      </w:r>
      <w:r w:rsidR="007F401C" w:rsidRPr="00263A8F">
        <w:rPr>
          <w:rFonts w:asciiTheme="minorBidi" w:hAnsiTheme="minorBidi"/>
          <w:b/>
          <w:bCs/>
          <w:sz w:val="24"/>
          <w:szCs w:val="24"/>
          <w:u w:val="single"/>
        </w:rPr>
      </w:r>
      <w:r w:rsidR="007F401C" w:rsidRPr="00263A8F">
        <w:rPr>
          <w:rFonts w:asciiTheme="minorBidi" w:hAnsiTheme="minorBidi"/>
          <w:b/>
          <w:bCs/>
          <w:sz w:val="24"/>
          <w:szCs w:val="24"/>
          <w:u w:val="single"/>
        </w:rPr>
        <w:fldChar w:fldCharType="separate"/>
      </w:r>
      <w:r w:rsidR="007F401C" w:rsidRPr="00263A8F">
        <w:rPr>
          <w:rStyle w:val="Hyperlink"/>
          <w:rFonts w:asciiTheme="minorBidi" w:hAnsiTheme="minorBidi"/>
          <w:b/>
          <w:bCs/>
          <w:sz w:val="24"/>
          <w:szCs w:val="24"/>
        </w:rPr>
        <w:t>s</w:t>
      </w:r>
      <w:r w:rsidR="007F401C" w:rsidRPr="00263A8F">
        <w:rPr>
          <w:rStyle w:val="Hyperlink"/>
          <w:rFonts w:asciiTheme="minorBidi" w:hAnsiTheme="minorBidi"/>
          <w:b/>
          <w:bCs/>
          <w:sz w:val="24"/>
          <w:szCs w:val="24"/>
        </w:rPr>
        <w:t>i</w:t>
      </w:r>
      <w:r w:rsidR="007F401C" w:rsidRPr="00263A8F">
        <w:rPr>
          <w:rStyle w:val="Hyperlink"/>
          <w:rFonts w:asciiTheme="minorBidi" w:hAnsiTheme="minorBidi"/>
          <w:b/>
          <w:bCs/>
          <w:sz w:val="24"/>
          <w:szCs w:val="24"/>
        </w:rPr>
        <w:t>te2</w:t>
      </w:r>
      <w:r w:rsidR="007F401C" w:rsidRPr="00263A8F">
        <w:rPr>
          <w:rStyle w:val="Hyperlink"/>
          <w:rFonts w:asciiTheme="minorBidi" w:hAnsiTheme="minorBidi"/>
          <w:b/>
          <w:bCs/>
          <w:sz w:val="24"/>
          <w:szCs w:val="24"/>
        </w:rPr>
        <w:t>4</w:t>
      </w:r>
      <w:r w:rsidR="007F401C" w:rsidRPr="00263A8F">
        <w:rPr>
          <w:rStyle w:val="Hyperlink"/>
          <w:rFonts w:asciiTheme="minorBidi" w:hAnsiTheme="minorBidi"/>
          <w:b/>
          <w:bCs/>
          <w:sz w:val="24"/>
          <w:szCs w:val="24"/>
        </w:rPr>
        <w:t>x7</w:t>
      </w:r>
      <w:r w:rsidR="007F401C" w:rsidRPr="00263A8F">
        <w:rPr>
          <w:rFonts w:asciiTheme="minorBidi" w:hAnsiTheme="minorBidi"/>
          <w:b/>
          <w:bCs/>
          <w:sz w:val="24"/>
          <w:szCs w:val="24"/>
          <w:u w:val="single"/>
        </w:rPr>
        <w:fldChar w:fldCharType="end"/>
      </w:r>
    </w:p>
    <w:p w14:paraId="786CD80C" w14:textId="43384B0A" w:rsidR="00C77C4D" w:rsidRPr="00263A8F" w:rsidRDefault="00BF090F" w:rsidP="007F431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The network 172.16.10.0/</w:t>
      </w:r>
      <w:r w:rsidR="00181DC9" w:rsidRPr="00263A8F">
        <w:rPr>
          <w:rFonts w:asciiTheme="minorBidi" w:hAnsiTheme="minorBidi"/>
          <w:sz w:val="24"/>
          <w:szCs w:val="24"/>
        </w:rPr>
        <w:t>16</w:t>
      </w:r>
      <w:r w:rsidRPr="00263A8F">
        <w:rPr>
          <w:rFonts w:asciiTheme="minorBidi" w:hAnsiTheme="minorBidi"/>
          <w:sz w:val="24"/>
          <w:szCs w:val="24"/>
        </w:rPr>
        <w:t xml:space="preserve"> was divided into </w:t>
      </w:r>
      <w:r w:rsidR="008A5ACB" w:rsidRPr="00263A8F">
        <w:rPr>
          <w:rFonts w:asciiTheme="minorBidi" w:hAnsiTheme="minorBidi"/>
          <w:sz w:val="24"/>
          <w:szCs w:val="24"/>
        </w:rPr>
        <w:t>seven</w:t>
      </w:r>
      <w:r w:rsidRPr="00263A8F">
        <w:rPr>
          <w:rFonts w:asciiTheme="minorBidi" w:hAnsiTheme="minorBidi"/>
          <w:sz w:val="24"/>
          <w:szCs w:val="24"/>
        </w:rPr>
        <w:t xml:space="preserve"> subnets, as outlined below:</w:t>
      </w:r>
    </w:p>
    <w:p w14:paraId="04DC8364" w14:textId="25A42D47" w:rsidR="00026B29" w:rsidRPr="00263A8F" w:rsidRDefault="00026B29" w:rsidP="007F431F">
      <w:pPr>
        <w:pStyle w:val="ListParagraph"/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noProof/>
          <w:sz w:val="24"/>
          <w:szCs w:val="24"/>
          <w:u w:val="single"/>
        </w:rPr>
        <w:drawing>
          <wp:inline distT="0" distB="0" distL="0" distR="0" wp14:anchorId="2669B298" wp14:editId="40C955CB">
            <wp:extent cx="5943600" cy="4634656"/>
            <wp:effectExtent l="0" t="0" r="0" b="1270"/>
            <wp:docPr id="58648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856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4B1D" w14:textId="5FDADF62" w:rsidR="00390697" w:rsidRPr="00263A8F" w:rsidRDefault="007F76C6" w:rsidP="007F431F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The value of the new subnet mask is 255.255.</w:t>
      </w:r>
      <w:r w:rsidR="000B38DF">
        <w:rPr>
          <w:rFonts w:asciiTheme="minorBidi" w:hAnsiTheme="minorBidi"/>
          <w:sz w:val="24"/>
          <w:szCs w:val="24"/>
        </w:rPr>
        <w:t>224</w:t>
      </w:r>
      <w:r w:rsidRPr="00263A8F">
        <w:rPr>
          <w:rFonts w:asciiTheme="minorBidi" w:hAnsiTheme="minorBidi"/>
          <w:sz w:val="24"/>
          <w:szCs w:val="24"/>
        </w:rPr>
        <w:t>.</w:t>
      </w:r>
      <w:r w:rsidR="003C4489" w:rsidRPr="00263A8F">
        <w:rPr>
          <w:rFonts w:asciiTheme="minorBidi" w:hAnsiTheme="minorBidi"/>
          <w:sz w:val="24"/>
          <w:szCs w:val="24"/>
        </w:rPr>
        <w:t>0</w:t>
      </w:r>
    </w:p>
    <w:p w14:paraId="4D97D317" w14:textId="72D84E34" w:rsidR="002B4153" w:rsidRPr="00263A8F" w:rsidRDefault="00021167" w:rsidP="002B415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^19=</w:t>
      </w:r>
      <w:r w:rsidR="003C4489" w:rsidRPr="00263A8F">
        <w:rPr>
          <w:rFonts w:asciiTheme="minorBidi" w:hAnsiTheme="minorBidi"/>
          <w:sz w:val="24"/>
          <w:szCs w:val="24"/>
        </w:rPr>
        <w:t>8190</w:t>
      </w:r>
      <w:r w:rsidR="007F76C6" w:rsidRPr="00263A8F">
        <w:rPr>
          <w:rFonts w:asciiTheme="minorBidi" w:hAnsiTheme="minorBidi"/>
          <w:sz w:val="24"/>
          <w:szCs w:val="24"/>
        </w:rPr>
        <w:t xml:space="preserve"> usable hosts exist per subnet.</w:t>
      </w:r>
    </w:p>
    <w:p w14:paraId="2CDA25A9" w14:textId="77777777" w:rsidR="002B4153" w:rsidRPr="00263A8F" w:rsidRDefault="002B4153" w:rsidP="002B415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</w:p>
    <w:tbl>
      <w:tblPr>
        <w:tblpPr w:leftFromText="180" w:rightFromText="180" w:vertAnchor="text" w:horzAnchor="margin" w:tblpXSpec="center" w:tblpY="37"/>
        <w:tblW w:w="10136" w:type="dxa"/>
        <w:tblLook w:val="04A0" w:firstRow="1" w:lastRow="0" w:firstColumn="1" w:lastColumn="0" w:noHBand="0" w:noVBand="1"/>
      </w:tblPr>
      <w:tblGrid>
        <w:gridCol w:w="1681"/>
        <w:gridCol w:w="2395"/>
        <w:gridCol w:w="3300"/>
        <w:gridCol w:w="2760"/>
      </w:tblGrid>
      <w:tr w:rsidR="00542712" w:rsidRPr="00542712" w14:paraId="7F0EEA9C" w14:textId="77777777" w:rsidTr="00CB3F15">
        <w:trPr>
          <w:trHeight w:val="309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FE841FB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ID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C38475A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Address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6160343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Host Address Range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5880AB0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Broadcast Address</w:t>
            </w:r>
          </w:p>
        </w:tc>
      </w:tr>
      <w:tr w:rsidR="00542712" w:rsidRPr="00542712" w14:paraId="4710E12C" w14:textId="77777777" w:rsidTr="00CB3F15">
        <w:trPr>
          <w:trHeight w:val="293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4B596E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B2CD6B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0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7F5078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 - 172.16.31.254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EFA2F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1.255</w:t>
            </w:r>
          </w:p>
        </w:tc>
      </w:tr>
      <w:tr w:rsidR="00542712" w:rsidRPr="00542712" w14:paraId="3324421C" w14:textId="77777777" w:rsidTr="00CB3F15">
        <w:trPr>
          <w:trHeight w:val="293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9B37D0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B916CD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0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ACBA6C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 - 172.16.63.254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9621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3.255</w:t>
            </w:r>
          </w:p>
        </w:tc>
      </w:tr>
      <w:tr w:rsidR="00542712" w:rsidRPr="00542712" w14:paraId="3D1F12E8" w14:textId="77777777" w:rsidTr="00CB3F15">
        <w:trPr>
          <w:trHeight w:val="293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090903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2AB6D97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0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9807DC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 - 172.16.95.254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7239C5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5.255</w:t>
            </w:r>
          </w:p>
        </w:tc>
      </w:tr>
      <w:tr w:rsidR="00542712" w:rsidRPr="00542712" w14:paraId="5317690C" w14:textId="77777777" w:rsidTr="00CB3F15">
        <w:trPr>
          <w:trHeight w:val="293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252E0A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6414B7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0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7B9DA7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1 - 172.16.127.254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DC19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7.255</w:t>
            </w:r>
          </w:p>
        </w:tc>
      </w:tr>
      <w:tr w:rsidR="00542712" w:rsidRPr="00542712" w14:paraId="1F8E1A4C" w14:textId="77777777" w:rsidTr="00CB3F15">
        <w:trPr>
          <w:trHeight w:val="293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425D384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5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3046D7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0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1AA8C8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1 - 172.16.159.254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C9D21A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59.255</w:t>
            </w:r>
          </w:p>
        </w:tc>
      </w:tr>
      <w:tr w:rsidR="00542712" w:rsidRPr="00542712" w14:paraId="6DF77D59" w14:textId="77777777" w:rsidTr="00CB3F15">
        <w:trPr>
          <w:trHeight w:val="293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9389D6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6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1BA160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0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0A900D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 - 172.16.191.254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3B10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1.255</w:t>
            </w:r>
          </w:p>
        </w:tc>
      </w:tr>
      <w:tr w:rsidR="00542712" w:rsidRPr="00542712" w14:paraId="1595512D" w14:textId="77777777" w:rsidTr="00CB3F15">
        <w:trPr>
          <w:trHeight w:val="293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90A370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7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DACCF1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0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9F4F771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 - 172.16.223.254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5853D" w14:textId="77777777" w:rsidR="00542712" w:rsidRPr="00542712" w:rsidRDefault="00542712" w:rsidP="00CB3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542712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223.255</w:t>
            </w:r>
          </w:p>
        </w:tc>
      </w:tr>
    </w:tbl>
    <w:p w14:paraId="46B0C715" w14:textId="77777777" w:rsidR="002B4153" w:rsidRDefault="002B4153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7CF4006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67025C7F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5A26E17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A0E0FF9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5EF3B2E" w14:textId="77777777" w:rsidR="00021167" w:rsidRDefault="00021167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95632DE" w14:textId="77777777" w:rsidR="00953A0F" w:rsidRDefault="00953A0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51A610E" w14:textId="77777777" w:rsidR="00953A0F" w:rsidRDefault="00953A0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F0EC91A" w14:textId="77777777" w:rsidR="00953A0F" w:rsidRPr="00263A8F" w:rsidRDefault="00953A0F" w:rsidP="007F431F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FDE68EC" w14:textId="30E13F4D" w:rsidR="007244CA" w:rsidRPr="00263A8F" w:rsidRDefault="00621921" w:rsidP="007F431F">
      <w:pPr>
        <w:spacing w:after="0"/>
        <w:rPr>
          <w:rFonts w:asciiTheme="minorBidi" w:hAnsiTheme="minorBidi"/>
          <w:i/>
          <w:iCs/>
          <w:sz w:val="24"/>
          <w:szCs w:val="24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ab Task 2: Implement VLANs and Trunk</w:t>
      </w:r>
      <w:r w:rsidR="007244CA" w:rsidRPr="00263A8F">
        <w:rPr>
          <w:rFonts w:asciiTheme="minorBidi" w:hAnsiTheme="minorBidi"/>
          <w:sz w:val="24"/>
          <w:szCs w:val="24"/>
        </w:rPr>
        <w:br/>
      </w:r>
      <w:r w:rsidR="007244CA" w:rsidRPr="00263A8F">
        <w:rPr>
          <w:rFonts w:asciiTheme="minorBidi" w:hAnsiTheme="minorBidi"/>
          <w:i/>
          <w:iCs/>
          <w:sz w:val="24"/>
          <w:szCs w:val="24"/>
        </w:rPr>
        <w:t>(Listed commands were executed on S1-Office1 and S2-Office1</w:t>
      </w:r>
      <w:r w:rsidR="00F66D12" w:rsidRPr="00263A8F">
        <w:rPr>
          <w:rFonts w:asciiTheme="minorBidi" w:hAnsiTheme="minorBidi"/>
          <w:i/>
          <w:iCs/>
          <w:sz w:val="24"/>
          <w:szCs w:val="24"/>
        </w:rPr>
        <w:t>.</w:t>
      </w:r>
      <w:r w:rsidR="007244CA" w:rsidRPr="00263A8F">
        <w:rPr>
          <w:rFonts w:asciiTheme="minorBidi" w:hAnsiTheme="minorBidi"/>
          <w:i/>
          <w:iCs/>
          <w:sz w:val="24"/>
          <w:szCs w:val="24"/>
        </w:rPr>
        <w:t>)</w:t>
      </w:r>
    </w:p>
    <w:p w14:paraId="5A623174" w14:textId="70647451" w:rsidR="00621921" w:rsidRPr="00263A8F" w:rsidRDefault="00906A94" w:rsidP="007F431F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proofErr w:type="spellStart"/>
      <w:r w:rsidRPr="00263A8F">
        <w:rPr>
          <w:rFonts w:asciiTheme="minorBidi" w:hAnsiTheme="minorBidi"/>
          <w:sz w:val="24"/>
          <w:szCs w:val="24"/>
        </w:rPr>
        <w:t>en</w:t>
      </w:r>
      <w:proofErr w:type="spellEnd"/>
      <w:r w:rsidRPr="00263A8F">
        <w:rPr>
          <w:rFonts w:asciiTheme="minorBidi" w:hAnsiTheme="minorBidi"/>
          <w:sz w:val="24"/>
          <w:szCs w:val="24"/>
        </w:rPr>
        <w:br/>
        <w:t>conf 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</w:t>
      </w:r>
      <w:r w:rsidRPr="00263A8F">
        <w:rPr>
          <w:rFonts w:asciiTheme="minorBidi" w:hAnsiTheme="minorBidi"/>
          <w:sz w:val="24"/>
          <w:szCs w:val="24"/>
        </w:rPr>
        <w:br/>
        <w:t>name Management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20</w:t>
      </w:r>
      <w:r w:rsidRPr="00263A8F">
        <w:rPr>
          <w:rFonts w:asciiTheme="minorBidi" w:hAnsiTheme="minorBidi"/>
          <w:sz w:val="24"/>
          <w:szCs w:val="24"/>
        </w:rPr>
        <w:br/>
        <w:t>name Marketing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30</w:t>
      </w:r>
      <w:r w:rsidRPr="00263A8F">
        <w:rPr>
          <w:rFonts w:asciiTheme="minorBidi" w:hAnsiTheme="minorBidi"/>
          <w:sz w:val="24"/>
          <w:szCs w:val="24"/>
        </w:rPr>
        <w:br/>
        <w:t>name Accounting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name Native</w:t>
      </w:r>
      <w:r w:rsidRPr="00263A8F">
        <w:rPr>
          <w:rFonts w:asciiTheme="minorBidi" w:hAnsiTheme="minorBidi"/>
          <w:sz w:val="24"/>
          <w:szCs w:val="24"/>
        </w:rPr>
        <w:br/>
        <w:t>exit</w:t>
      </w:r>
    </w:p>
    <w:p w14:paraId="5F8FBFC6" w14:textId="77777777" w:rsidR="00390697" w:rsidRPr="00263A8F" w:rsidRDefault="00390697" w:rsidP="007F431F">
      <w:pPr>
        <w:spacing w:after="0"/>
        <w:rPr>
          <w:rFonts w:asciiTheme="minorBidi" w:hAnsiTheme="minorBidi"/>
          <w:sz w:val="24"/>
          <w:szCs w:val="24"/>
        </w:rPr>
      </w:pPr>
    </w:p>
    <w:p w14:paraId="345D425F" w14:textId="56A83E06" w:rsidR="00390697" w:rsidRPr="00263A8F" w:rsidRDefault="00D3214F" w:rsidP="007F431F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int range fa0/1-10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int range fa0/11-20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2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int range fa0/21-24</w:t>
      </w:r>
      <w:r w:rsidRPr="00263A8F">
        <w:rPr>
          <w:rFonts w:asciiTheme="minorBidi" w:hAnsiTheme="minorBidi"/>
          <w:sz w:val="24"/>
          <w:szCs w:val="24"/>
        </w:rPr>
        <w:br/>
        <w:t>switchport mode access</w:t>
      </w:r>
      <w:r w:rsidRPr="00263A8F">
        <w:rPr>
          <w:rFonts w:asciiTheme="minorBidi" w:hAnsiTheme="minorBidi"/>
          <w:sz w:val="24"/>
          <w:szCs w:val="24"/>
        </w:rPr>
        <w:br/>
        <w:t xml:space="preserve">switchport access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30</w:t>
      </w:r>
      <w:r w:rsidRPr="00263A8F">
        <w:rPr>
          <w:rFonts w:asciiTheme="minorBidi" w:hAnsiTheme="minorBidi"/>
          <w:sz w:val="24"/>
          <w:szCs w:val="24"/>
        </w:rPr>
        <w:br/>
        <w:t>exit</w:t>
      </w:r>
    </w:p>
    <w:p w14:paraId="1C121E3B" w14:textId="77777777" w:rsidR="00722B82" w:rsidRPr="00263A8F" w:rsidRDefault="00C475CC" w:rsidP="007F431F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 xml:space="preserve"> </w:t>
      </w:r>
    </w:p>
    <w:p w14:paraId="24F7FEF1" w14:textId="77777777" w:rsidR="00263A8F" w:rsidRPr="00263A8F" w:rsidRDefault="00C475CC" w:rsidP="00263A8F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On S1-Office1:</w:t>
      </w:r>
      <w:r w:rsidRPr="00263A8F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6CF38B53" w14:textId="6A3FB4CD" w:rsidR="007F431F" w:rsidRPr="00263A8F" w:rsidRDefault="00C475CC" w:rsidP="000C7A0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i/>
          <w:iCs/>
          <w:sz w:val="24"/>
          <w:szCs w:val="24"/>
        </w:rPr>
        <w:br/>
      </w:r>
      <w:r w:rsidRPr="00263A8F">
        <w:rPr>
          <w:rFonts w:asciiTheme="minorBidi" w:hAnsiTheme="minorBidi"/>
          <w:sz w:val="24"/>
          <w:szCs w:val="24"/>
        </w:rPr>
        <w:t>int gi0/2</w:t>
      </w:r>
      <w:r w:rsidRPr="00263A8F">
        <w:rPr>
          <w:rFonts w:asciiTheme="minorBidi" w:hAnsiTheme="minorBidi"/>
          <w:sz w:val="24"/>
          <w:szCs w:val="24"/>
        </w:rPr>
        <w:br/>
        <w:t>switchport mode trunk</w:t>
      </w:r>
      <w:r w:rsidRPr="00263A8F">
        <w:rPr>
          <w:rFonts w:asciiTheme="minorBidi" w:hAnsiTheme="minorBidi"/>
          <w:sz w:val="24"/>
          <w:szCs w:val="24"/>
        </w:rPr>
        <w:br/>
        <w:t xml:space="preserve">switchport trunk native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Pr="00263A8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brief</w:t>
      </w:r>
      <w:r w:rsidRPr="00263A8F">
        <w:rPr>
          <w:rFonts w:asciiTheme="minorBidi" w:hAnsiTheme="minorBidi"/>
          <w:sz w:val="24"/>
          <w:szCs w:val="24"/>
        </w:rPr>
        <w:br/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Pr="00263A8F">
        <w:rPr>
          <w:rFonts w:asciiTheme="minorBidi" w:hAnsiTheme="minorBidi"/>
          <w:sz w:val="24"/>
          <w:szCs w:val="24"/>
        </w:rPr>
        <w:t xml:space="preserve"> int trunk</w:t>
      </w:r>
      <w:r w:rsidR="007F431F" w:rsidRPr="00263A8F">
        <w:rPr>
          <w:rFonts w:asciiTheme="minorBidi" w:hAnsiTheme="minorBidi"/>
          <w:noProof/>
        </w:rPr>
        <w:t xml:space="preserve"> </w:t>
      </w:r>
    </w:p>
    <w:p w14:paraId="489C334F" w14:textId="3CFFB981" w:rsidR="007F431F" w:rsidRPr="00263A8F" w:rsidRDefault="007F431F" w:rsidP="007F431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</w:p>
    <w:p w14:paraId="16AFC13A" w14:textId="77777777" w:rsidR="00445C53" w:rsidRPr="00263A8F" w:rsidRDefault="00445C53" w:rsidP="007F431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</w:p>
    <w:p w14:paraId="7230E725" w14:textId="77777777" w:rsidR="00263A8F" w:rsidRPr="00263A8F" w:rsidRDefault="00C475CC" w:rsidP="00263A8F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>On S2-Office1:</w:t>
      </w:r>
      <w:r w:rsidRPr="00263A8F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0E0E1EA3" w14:textId="199C5D88" w:rsidR="00445C53" w:rsidRPr="00263A8F" w:rsidRDefault="00C475CC" w:rsidP="000C7A0F">
      <w:pPr>
        <w:pStyle w:val="ListParagraph"/>
        <w:spacing w:after="0"/>
        <w:ind w:left="144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i/>
          <w:iCs/>
          <w:sz w:val="24"/>
          <w:szCs w:val="24"/>
        </w:rPr>
        <w:br/>
      </w:r>
      <w:r w:rsidRPr="00263A8F">
        <w:rPr>
          <w:rFonts w:asciiTheme="minorBidi" w:hAnsiTheme="minorBidi"/>
          <w:sz w:val="24"/>
          <w:szCs w:val="24"/>
        </w:rPr>
        <w:t>int gi0/1</w:t>
      </w:r>
      <w:r w:rsidRPr="00263A8F">
        <w:rPr>
          <w:rFonts w:asciiTheme="minorBidi" w:hAnsiTheme="minorBidi"/>
          <w:sz w:val="24"/>
          <w:szCs w:val="24"/>
        </w:rPr>
        <w:br/>
        <w:t>switchport mode trunk</w:t>
      </w:r>
      <w:r w:rsidRPr="00263A8F">
        <w:rPr>
          <w:rFonts w:asciiTheme="minorBidi" w:hAnsiTheme="minorBidi"/>
          <w:sz w:val="24"/>
          <w:szCs w:val="24"/>
        </w:rPr>
        <w:br/>
        <w:t xml:space="preserve">switchport trunk native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100</w:t>
      </w:r>
      <w:r w:rsidRPr="00263A8F">
        <w:rPr>
          <w:rFonts w:asciiTheme="minorBidi" w:hAnsiTheme="minorBidi"/>
          <w:sz w:val="24"/>
          <w:szCs w:val="24"/>
        </w:rPr>
        <w:br/>
        <w:t>exit</w:t>
      </w:r>
      <w:r w:rsidRPr="00263A8F">
        <w:rPr>
          <w:rFonts w:asciiTheme="minorBidi" w:hAnsiTheme="minorBidi"/>
          <w:sz w:val="24"/>
          <w:szCs w:val="24"/>
        </w:rPr>
        <w:br/>
      </w:r>
      <w:r w:rsidR="00D40308" w:rsidRPr="00263A8F">
        <w:rPr>
          <w:rFonts w:asciiTheme="minorBidi" w:hAnsiTheme="minorBidi"/>
          <w:sz w:val="24"/>
          <w:szCs w:val="24"/>
        </w:rPr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="00D40308" w:rsidRPr="00263A8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40308"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="00D40308" w:rsidRPr="00263A8F">
        <w:rPr>
          <w:rFonts w:asciiTheme="minorBidi" w:hAnsiTheme="minorBidi"/>
          <w:sz w:val="24"/>
          <w:szCs w:val="24"/>
        </w:rPr>
        <w:t xml:space="preserve"> brief</w:t>
      </w:r>
      <w:r w:rsidR="00445C53" w:rsidRPr="00263A8F">
        <w:rPr>
          <w:rFonts w:asciiTheme="minorBidi" w:hAnsiTheme="minorBidi"/>
          <w:noProof/>
        </w:rPr>
        <w:t xml:space="preserve"> </w:t>
      </w:r>
      <w:r w:rsidR="00D40308" w:rsidRPr="00263A8F">
        <w:rPr>
          <w:rFonts w:asciiTheme="minorBidi" w:hAnsiTheme="minorBidi"/>
          <w:sz w:val="24"/>
          <w:szCs w:val="24"/>
        </w:rPr>
        <w:br/>
        <w:t>sho</w:t>
      </w:r>
      <w:r w:rsidR="00263A8F">
        <w:rPr>
          <w:rFonts w:asciiTheme="minorBidi" w:hAnsiTheme="minorBidi"/>
          <w:sz w:val="24"/>
          <w:szCs w:val="24"/>
        </w:rPr>
        <w:t>w</w:t>
      </w:r>
      <w:r w:rsidR="00D40308" w:rsidRPr="00263A8F">
        <w:rPr>
          <w:rFonts w:asciiTheme="minorBidi" w:hAnsiTheme="minorBidi"/>
          <w:sz w:val="24"/>
          <w:szCs w:val="24"/>
        </w:rPr>
        <w:t xml:space="preserve"> int trunk</w:t>
      </w:r>
    </w:p>
    <w:p w14:paraId="6AC248ED" w14:textId="77777777" w:rsidR="00390697" w:rsidRPr="00263A8F" w:rsidRDefault="00390697" w:rsidP="007F431F">
      <w:pPr>
        <w:spacing w:after="0"/>
        <w:rPr>
          <w:rFonts w:asciiTheme="minorBidi" w:hAnsiTheme="minorBidi"/>
          <w:sz w:val="24"/>
          <w:szCs w:val="24"/>
        </w:rPr>
      </w:pPr>
    </w:p>
    <w:p w14:paraId="28653E28" w14:textId="1EBCE1EE" w:rsidR="00A22582" w:rsidRPr="00263A8F" w:rsidRDefault="00E730B9" w:rsidP="00A22582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int range fa0/1-24</w:t>
      </w:r>
      <w:r w:rsidRPr="00263A8F">
        <w:rPr>
          <w:rFonts w:asciiTheme="minorBidi" w:hAnsiTheme="minorBidi"/>
          <w:sz w:val="24"/>
          <w:szCs w:val="24"/>
        </w:rPr>
        <w:br/>
        <w:t xml:space="preserve">switchport </w:t>
      </w:r>
      <w:proofErr w:type="spellStart"/>
      <w:r w:rsidRPr="00263A8F">
        <w:rPr>
          <w:rFonts w:asciiTheme="minorBidi" w:hAnsiTheme="minorBidi"/>
          <w:sz w:val="24"/>
          <w:szCs w:val="24"/>
        </w:rPr>
        <w:t>nonegotiate</w:t>
      </w:r>
      <w:proofErr w:type="spellEnd"/>
      <w:r w:rsidRPr="00263A8F">
        <w:rPr>
          <w:rFonts w:asciiTheme="minorBidi" w:hAnsiTheme="minorBidi"/>
          <w:sz w:val="24"/>
          <w:szCs w:val="24"/>
        </w:rPr>
        <w:br/>
        <w:t>exit</w:t>
      </w:r>
      <w:r w:rsidR="00707BFA" w:rsidRPr="00263A8F">
        <w:rPr>
          <w:rFonts w:asciiTheme="minorBidi" w:hAnsiTheme="minorBidi"/>
          <w:sz w:val="24"/>
          <w:szCs w:val="24"/>
        </w:rPr>
        <w:br/>
      </w:r>
      <w:proofErr w:type="spellStart"/>
      <w:r w:rsidR="00707BFA" w:rsidRPr="00263A8F">
        <w:rPr>
          <w:rFonts w:asciiTheme="minorBidi" w:hAnsiTheme="minorBidi"/>
          <w:sz w:val="24"/>
          <w:szCs w:val="24"/>
        </w:rPr>
        <w:t>wr</w:t>
      </w:r>
      <w:proofErr w:type="spellEnd"/>
    </w:p>
    <w:p w14:paraId="1B1F39C9" w14:textId="77777777" w:rsidR="00CF6154" w:rsidRPr="00263A8F" w:rsidRDefault="00CF6154" w:rsidP="00CF6154">
      <w:pPr>
        <w:spacing w:after="0"/>
        <w:rPr>
          <w:rFonts w:asciiTheme="minorBidi" w:hAnsiTheme="minorBidi"/>
          <w:sz w:val="24"/>
          <w:szCs w:val="24"/>
        </w:rPr>
      </w:pPr>
    </w:p>
    <w:p w14:paraId="7433493E" w14:textId="77777777" w:rsidR="002B4153" w:rsidRPr="00263A8F" w:rsidRDefault="002B4153" w:rsidP="00CF6154">
      <w:pPr>
        <w:spacing w:after="0"/>
        <w:rPr>
          <w:rFonts w:asciiTheme="minorBidi" w:hAnsiTheme="minorBidi"/>
          <w:sz w:val="24"/>
          <w:szCs w:val="24"/>
        </w:rPr>
      </w:pPr>
    </w:p>
    <w:p w14:paraId="4E6A46B8" w14:textId="77777777" w:rsidR="002B4153" w:rsidRPr="00263A8F" w:rsidRDefault="002B4153" w:rsidP="00CF6154">
      <w:pPr>
        <w:spacing w:after="0"/>
        <w:rPr>
          <w:rFonts w:asciiTheme="minorBidi" w:hAnsiTheme="minorBidi"/>
          <w:sz w:val="24"/>
          <w:szCs w:val="24"/>
        </w:rPr>
      </w:pPr>
    </w:p>
    <w:p w14:paraId="0F2AFBAE" w14:textId="1E547A12" w:rsidR="00CF6154" w:rsidRPr="00263A8F" w:rsidRDefault="00CF6154" w:rsidP="00D62104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 xml:space="preserve">S1-Office1# show </w:t>
      </w:r>
      <w:proofErr w:type="spellStart"/>
      <w:r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Pr="00263A8F">
        <w:rPr>
          <w:rFonts w:asciiTheme="minorBidi" w:hAnsiTheme="minorBidi"/>
          <w:sz w:val="24"/>
          <w:szCs w:val="24"/>
        </w:rPr>
        <w:t xml:space="preserve"> brief </w:t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 w:rsidRPr="00263A8F">
        <w:rPr>
          <w:rFonts w:asciiTheme="minorBidi" w:hAnsiTheme="minorBidi"/>
          <w:sz w:val="24"/>
          <w:szCs w:val="24"/>
        </w:rPr>
        <w:t xml:space="preserve">S2-Office1# show </w:t>
      </w:r>
      <w:proofErr w:type="spellStart"/>
      <w:r w:rsidR="00D62104" w:rsidRPr="00263A8F">
        <w:rPr>
          <w:rFonts w:asciiTheme="minorBidi" w:hAnsiTheme="minorBidi"/>
          <w:sz w:val="24"/>
          <w:szCs w:val="24"/>
        </w:rPr>
        <w:t>vlan</w:t>
      </w:r>
      <w:proofErr w:type="spellEnd"/>
      <w:r w:rsidR="00D62104" w:rsidRPr="00263A8F">
        <w:rPr>
          <w:rFonts w:asciiTheme="minorBidi" w:hAnsiTheme="minorBidi"/>
          <w:sz w:val="24"/>
          <w:szCs w:val="24"/>
        </w:rPr>
        <w:t xml:space="preserve"> brief </w:t>
      </w:r>
      <w:r w:rsidR="00D62104">
        <w:rPr>
          <w:rFonts w:asciiTheme="minorBidi" w:hAnsiTheme="minorBidi"/>
          <w:sz w:val="24"/>
          <w:szCs w:val="24"/>
        </w:rPr>
        <w:tab/>
      </w:r>
    </w:p>
    <w:p w14:paraId="7CF956C8" w14:textId="360392B4" w:rsidR="00150B53" w:rsidRPr="00D62104" w:rsidRDefault="00A22582" w:rsidP="00D62104">
      <w:pPr>
        <w:spacing w:after="0"/>
        <w:rPr>
          <w:rFonts w:asciiTheme="minorBidi" w:hAnsiTheme="minorBidi"/>
          <w:sz w:val="24"/>
          <w:szCs w:val="24"/>
          <w:vertAlign w:val="subscript"/>
        </w:rPr>
      </w:pPr>
      <w:r w:rsidRPr="00263A8F">
        <w:rPr>
          <w:rFonts w:asciiTheme="minorBidi" w:hAnsiTheme="minorBidi"/>
          <w:noProof/>
        </w:rPr>
        <w:t xml:space="preserve"> </w:t>
      </w:r>
      <w:r w:rsidRPr="00263A8F">
        <w:rPr>
          <w:rFonts w:asciiTheme="minorBidi" w:hAnsiTheme="minorBidi"/>
        </w:rPr>
        <w:drawing>
          <wp:inline distT="0" distB="0" distL="0" distR="0" wp14:anchorId="6167133C" wp14:editId="6514B6E0">
            <wp:extent cx="3255818" cy="3307068"/>
            <wp:effectExtent l="0" t="0" r="0" b="0"/>
            <wp:docPr id="1001568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841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186" cy="33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9E7" w:rsidRPr="00263A8F">
        <w:rPr>
          <w:rFonts w:asciiTheme="minorBidi" w:hAnsiTheme="minorBidi"/>
          <w:noProof/>
          <w:vertAlign w:val="subscript"/>
        </w:rPr>
        <w:softHyphen/>
      </w:r>
      <w:r w:rsidR="00D62104" w:rsidRPr="00263A8F">
        <w:rPr>
          <w:rFonts w:asciiTheme="minorBidi" w:hAnsiTheme="minorBidi"/>
          <w:sz w:val="24"/>
          <w:szCs w:val="24"/>
        </w:rPr>
        <w:drawing>
          <wp:inline distT="0" distB="0" distL="0" distR="0" wp14:anchorId="421FE566" wp14:editId="564E7BF9">
            <wp:extent cx="3277585" cy="3305810"/>
            <wp:effectExtent l="0" t="0" r="0" b="0"/>
            <wp:docPr id="1185722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227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589" cy="33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887E" w14:textId="77777777" w:rsidR="00CF6154" w:rsidRPr="00263A8F" w:rsidRDefault="00CF6154" w:rsidP="00CF6154">
      <w:pPr>
        <w:spacing w:after="0"/>
        <w:rPr>
          <w:rFonts w:asciiTheme="minorBidi" w:hAnsiTheme="minorBidi"/>
          <w:sz w:val="24"/>
          <w:szCs w:val="24"/>
        </w:rPr>
      </w:pPr>
    </w:p>
    <w:p w14:paraId="2445EE26" w14:textId="3A7C3B76" w:rsidR="00CF6154" w:rsidRPr="00263A8F" w:rsidRDefault="00CF6154" w:rsidP="00D62104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t>S</w:t>
      </w:r>
      <w:r w:rsidRPr="00263A8F">
        <w:rPr>
          <w:rFonts w:asciiTheme="minorBidi" w:hAnsiTheme="minorBidi"/>
          <w:sz w:val="24"/>
          <w:szCs w:val="24"/>
        </w:rPr>
        <w:t>1</w:t>
      </w:r>
      <w:r w:rsidRPr="00263A8F">
        <w:rPr>
          <w:rFonts w:asciiTheme="minorBidi" w:hAnsiTheme="minorBidi"/>
          <w:sz w:val="24"/>
          <w:szCs w:val="24"/>
        </w:rPr>
        <w:t>-Office1#show int trunk</w:t>
      </w:r>
      <w:r w:rsidR="00D62104" w:rsidRPr="00D62104">
        <w:rPr>
          <w:rFonts w:asciiTheme="minorBidi" w:hAnsiTheme="minorBidi"/>
          <w:sz w:val="24"/>
          <w:szCs w:val="24"/>
        </w:rPr>
        <w:t xml:space="preserve"> </w:t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>
        <w:rPr>
          <w:rFonts w:asciiTheme="minorBidi" w:hAnsiTheme="minorBidi"/>
          <w:sz w:val="24"/>
          <w:szCs w:val="24"/>
        </w:rPr>
        <w:tab/>
      </w:r>
      <w:r w:rsidR="00D62104" w:rsidRPr="00263A8F">
        <w:rPr>
          <w:rFonts w:asciiTheme="minorBidi" w:hAnsiTheme="minorBidi"/>
          <w:sz w:val="24"/>
          <w:szCs w:val="24"/>
        </w:rPr>
        <w:t>S2-Office1#show int trunk</w:t>
      </w:r>
    </w:p>
    <w:p w14:paraId="588134CE" w14:textId="457627D8" w:rsidR="00CF6154" w:rsidRPr="00263A8F" w:rsidRDefault="00CF6154" w:rsidP="007F431F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sz w:val="24"/>
          <w:szCs w:val="24"/>
        </w:rPr>
        <w:drawing>
          <wp:inline distT="0" distB="0" distL="0" distR="0" wp14:anchorId="2B8985E9" wp14:editId="20BC1BCA">
            <wp:extent cx="3470564" cy="3050239"/>
            <wp:effectExtent l="0" t="0" r="0" b="0"/>
            <wp:docPr id="169507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74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651" cy="30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104" w:rsidRPr="00263A8F">
        <w:rPr>
          <w:rFonts w:asciiTheme="minorBidi" w:hAnsiTheme="minorBidi"/>
          <w:sz w:val="24"/>
          <w:szCs w:val="24"/>
        </w:rPr>
        <w:drawing>
          <wp:inline distT="0" distB="0" distL="0" distR="0" wp14:anchorId="60E3566B" wp14:editId="69C80BDE">
            <wp:extent cx="3328296" cy="3046626"/>
            <wp:effectExtent l="0" t="0" r="0" b="1905"/>
            <wp:docPr id="135223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67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2620" cy="31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0F25" w14:textId="77777777" w:rsidR="00D62104" w:rsidRDefault="00D62104" w:rsidP="007F431F">
      <w:pPr>
        <w:spacing w:after="0"/>
        <w:rPr>
          <w:rFonts w:asciiTheme="minorBidi" w:hAnsiTheme="minorBidi"/>
          <w:sz w:val="24"/>
          <w:szCs w:val="24"/>
        </w:rPr>
      </w:pPr>
    </w:p>
    <w:p w14:paraId="388232F4" w14:textId="77777777" w:rsidR="00021167" w:rsidRPr="00263A8F" w:rsidRDefault="00021167" w:rsidP="007F431F">
      <w:pPr>
        <w:spacing w:after="0"/>
        <w:rPr>
          <w:rFonts w:asciiTheme="minorBidi" w:hAnsiTheme="minorBidi"/>
          <w:sz w:val="24"/>
          <w:szCs w:val="24"/>
        </w:rPr>
      </w:pPr>
    </w:p>
    <w:p w14:paraId="3F8CE29A" w14:textId="6BC14D2E" w:rsidR="002B4153" w:rsidRPr="00263A8F" w:rsidRDefault="002B4153" w:rsidP="002B4153">
      <w:pPr>
        <w:spacing w:after="0"/>
        <w:rPr>
          <w:rFonts w:asciiTheme="minorBidi" w:hAnsiTheme="minorBidi"/>
          <w:sz w:val="24"/>
          <w:szCs w:val="24"/>
        </w:rPr>
      </w:pPr>
    </w:p>
    <w:p w14:paraId="44FB78ED" w14:textId="15497EA9" w:rsidR="00D3214F" w:rsidRPr="00263A8F" w:rsidRDefault="00EE7D36" w:rsidP="002B4153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Lab Task 3: Assign IP Addresses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800"/>
        <w:gridCol w:w="2500"/>
        <w:gridCol w:w="1443"/>
        <w:gridCol w:w="1559"/>
        <w:gridCol w:w="1880"/>
      </w:tblGrid>
      <w:tr w:rsidR="00037027" w:rsidRPr="00037027" w14:paraId="40F98951" w14:textId="77777777" w:rsidTr="00037027">
        <w:trPr>
          <w:trHeight w:val="3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3D0156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Device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0D189C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Interface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419E5E3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Address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391718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Subnet Mask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BCD9B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val="en-EG"/>
              </w:rPr>
              <w:t>Default Gateway</w:t>
            </w:r>
          </w:p>
        </w:tc>
      </w:tr>
      <w:tr w:rsidR="00037027" w:rsidRPr="00037027" w14:paraId="3EF415DE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015AC9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1A8BC1C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Gig0/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7E94BDD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noWrap/>
            <w:vAlign w:val="bottom"/>
            <w:hideMark/>
          </w:tcPr>
          <w:p w14:paraId="2B449C5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022E22A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6FF99B2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4F7BE2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F46496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67B354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FB7F9D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6FF7F85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44D7BF80" w14:textId="77777777" w:rsidTr="00037027">
        <w:trPr>
          <w:trHeight w:val="34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6B8050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CA59C5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86B4AF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0727904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13D7475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2751051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3DA598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AA8990F" w14:textId="6A17F9DB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ig</w:t>
            </w:r>
            <w:r>
              <w:rPr>
                <w:rFonts w:ascii="Arial" w:hAnsi="Arial" w:cs="Arial"/>
                <w:sz w:val="20"/>
                <w:szCs w:val="20"/>
              </w:rPr>
              <w:t>0/0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1049D3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90FBC0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5BADB7E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24F39B94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FFFCB2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321FF00" w14:textId="1D6FA740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ig</w:t>
            </w:r>
            <w:r>
              <w:rPr>
                <w:rFonts w:ascii="Arial" w:hAnsi="Arial" w:cs="Arial"/>
                <w:sz w:val="20"/>
                <w:szCs w:val="20"/>
              </w:rPr>
              <w:t>0/</w:t>
            </w:r>
            <w:r>
              <w:rPr>
                <w:rFonts w:ascii="Arial" w:hAnsi="Arial" w:cs="Arial"/>
                <w:sz w:val="20"/>
                <w:szCs w:val="20"/>
              </w:rPr>
              <w:t>0/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6A40565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413C984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4CA9B0E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7E770C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0A44F9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2A8D1624" w14:textId="29189EDD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ig</w:t>
            </w:r>
            <w:r>
              <w:rPr>
                <w:rFonts w:ascii="Arial" w:hAnsi="Arial" w:cs="Arial"/>
                <w:sz w:val="20"/>
                <w:szCs w:val="20"/>
              </w:rPr>
              <w:t>0/</w:t>
            </w:r>
            <w:r>
              <w:rPr>
                <w:rFonts w:ascii="Arial" w:hAnsi="Arial" w:cs="Arial"/>
                <w:sz w:val="20"/>
                <w:szCs w:val="20"/>
              </w:rPr>
              <w:t>0/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019719D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14D5F"/>
            <w:noWrap/>
            <w:vAlign w:val="bottom"/>
            <w:hideMark/>
          </w:tcPr>
          <w:p w14:paraId="1CC7919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4D5F"/>
            <w:noWrap/>
            <w:vAlign w:val="bottom"/>
            <w:hideMark/>
          </w:tcPr>
          <w:p w14:paraId="2F284B8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24EB7053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44DF1B0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2-Edge_rout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3E1C1C9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578229F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3790E9C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noWrap/>
            <w:vAlign w:val="bottom"/>
            <w:hideMark/>
          </w:tcPr>
          <w:p w14:paraId="4D64891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CCBCA83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7740F27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11A3E3E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5769FE3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CCEB"/>
            <w:noWrap/>
            <w:vAlign w:val="bottom"/>
            <w:hideMark/>
          </w:tcPr>
          <w:p w14:paraId="184B394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CCEB"/>
            <w:noWrap/>
            <w:vAlign w:val="bottom"/>
            <w:hideMark/>
          </w:tcPr>
          <w:p w14:paraId="18E1782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EDC2B56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5124C29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R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0A4A84E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Gig0/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67DA896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45D5562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2457296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1509E6A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F7750B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3F5F76F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4C637AF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2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F71D13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6C730EC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32DB192A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37E2FED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1A5689D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Serial0/1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04F1F45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9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7C7AC"/>
            <w:noWrap/>
            <w:vAlign w:val="bottom"/>
            <w:hideMark/>
          </w:tcPr>
          <w:p w14:paraId="51385AA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C7AC"/>
            <w:noWrap/>
            <w:vAlign w:val="bottom"/>
            <w:hideMark/>
          </w:tcPr>
          <w:p w14:paraId="79FB258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</w:tr>
      <w:tr w:rsidR="00037027" w:rsidRPr="00037027" w14:paraId="07D79B34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A611C6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S1-Office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A8C55F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10 (Managemen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4CAD2C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4405D5C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2EE7A5FD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16222438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569C78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6182AE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20 (Marke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1832EE3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74E93EB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33170B8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41643AFD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36D43A9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06D82F7D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30 (Accoun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2EA27B3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C9EC"/>
            <w:noWrap/>
            <w:vAlign w:val="bottom"/>
            <w:hideMark/>
          </w:tcPr>
          <w:p w14:paraId="2A5DDEA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6E334ED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4B93B51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3D37CE4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S2-Office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0F0855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10 (Managemen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4638C38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0AB3141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1315EF8D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59013473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C97D88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685B69D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20 (Marke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5F86E6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6AFD3E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526071F9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5F46A8C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1E45F53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CDC5BB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VLAN 30 (Accounting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2CB6C86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--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83E28E"/>
            <w:noWrap/>
            <w:vAlign w:val="bottom"/>
            <w:hideMark/>
          </w:tcPr>
          <w:p w14:paraId="7B320FB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3E28E"/>
            <w:noWrap/>
            <w:vAlign w:val="bottom"/>
            <w:hideMark/>
          </w:tcPr>
          <w:p w14:paraId="4A9207E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60.1</w:t>
            </w:r>
          </w:p>
        </w:tc>
      </w:tr>
      <w:tr w:rsidR="00037027" w:rsidRPr="00037027" w14:paraId="4E504378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34C67F9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EO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3E188EE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4F2F1AB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BFBFBF"/>
            <w:noWrap/>
            <w:vAlign w:val="bottom"/>
            <w:hideMark/>
          </w:tcPr>
          <w:p w14:paraId="5D20E6C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5242234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</w:tr>
      <w:tr w:rsidR="00037027" w:rsidRPr="00037027" w14:paraId="21EEBADA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783922E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EO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42FD606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0D68DAF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14:paraId="0AA5E7E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BFBFBF"/>
            <w:noWrap/>
            <w:vAlign w:val="bottom"/>
            <w:hideMark/>
          </w:tcPr>
          <w:p w14:paraId="19BDD05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0.1</w:t>
            </w:r>
          </w:p>
        </w:tc>
      </w:tr>
      <w:tr w:rsidR="00037027" w:rsidRPr="00037027" w14:paraId="3C624194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5E8312D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Diale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65768D2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10131E1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8752B6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520F9F6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7B7C78E2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207A8F7A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Diale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8DF0474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3EBA9468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6DC317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2D5"/>
            <w:noWrap/>
            <w:vAlign w:val="bottom"/>
            <w:hideMark/>
          </w:tcPr>
          <w:p w14:paraId="1861D03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32.1</w:t>
            </w:r>
          </w:p>
        </w:tc>
      </w:tr>
      <w:tr w:rsidR="00037027" w:rsidRPr="00037027" w14:paraId="14C382DC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365FD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opywriter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E0706E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E9FCED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3CFC80E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3A9DC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</w:tr>
      <w:tr w:rsidR="00037027" w:rsidRPr="00037027" w14:paraId="4D61B0ED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2B7FE1CD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Copywriter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640651EF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61821D3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57A75CDC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AA23F4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64.1</w:t>
            </w:r>
          </w:p>
        </w:tc>
      </w:tr>
      <w:tr w:rsidR="00037027" w:rsidRPr="00037027" w14:paraId="0407EDDE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37CD47CB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bookmarkStart w:id="0" w:name="_Hlk167199206"/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Emp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59480C7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3C13034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07190A9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5FC78360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  <w:bookmarkEnd w:id="0"/>
      <w:tr w:rsidR="00037027" w:rsidRPr="00037027" w14:paraId="09F85B07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3F3D180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Emp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25CF3E67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A99ACF1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BE2D5"/>
            <w:noWrap/>
            <w:vAlign w:val="bottom"/>
            <w:hideMark/>
          </w:tcPr>
          <w:p w14:paraId="148C63E2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68E08FC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  <w:tr w:rsidR="00037027" w:rsidRPr="00037027" w14:paraId="6261E62A" w14:textId="77777777" w:rsidTr="00037027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17C8C295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EG"/>
              </w:rPr>
              <w:t>gue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0BDD99F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FastEthernet0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4F681EF3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FBE2D5"/>
            <w:noWrap/>
            <w:vAlign w:val="bottom"/>
            <w:hideMark/>
          </w:tcPr>
          <w:p w14:paraId="68782D09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255.255.224.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BE2D5"/>
            <w:noWrap/>
            <w:vAlign w:val="bottom"/>
            <w:hideMark/>
          </w:tcPr>
          <w:p w14:paraId="6564AD86" w14:textId="77777777" w:rsidR="00037027" w:rsidRPr="00037027" w:rsidRDefault="00037027" w:rsidP="0003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</w:pPr>
            <w:r w:rsidRPr="00037027">
              <w:rPr>
                <w:rFonts w:ascii="Arial" w:eastAsia="Times New Roman" w:hAnsi="Arial" w:cs="Arial"/>
                <w:color w:val="000000"/>
                <w:sz w:val="21"/>
                <w:szCs w:val="21"/>
                <w:lang w:val="en-EG"/>
              </w:rPr>
              <w:t>172.16.192.1</w:t>
            </w:r>
          </w:p>
        </w:tc>
      </w:tr>
    </w:tbl>
    <w:p w14:paraId="0373FD39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3324EFE5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379DFABF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33510CAD" w14:textId="77777777" w:rsidR="00E57D79" w:rsidRDefault="00E57D79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</w:p>
    <w:p w14:paraId="7B7DD7F1" w14:textId="603383B8" w:rsidR="00953A0F" w:rsidRPr="00737AFC" w:rsidRDefault="00737AFC" w:rsidP="007F431F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t>Configure R2:</w:t>
      </w:r>
    </w:p>
    <w:p w14:paraId="0B094A9C" w14:textId="60C9C4DA" w:rsidR="00953A0F" w:rsidRPr="00737AFC" w:rsidRDefault="00737AFC" w:rsidP="00737AF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sz w:val="20"/>
          <w:szCs w:val="20"/>
          <w:u w:val="single"/>
        </w:rPr>
        <w:t xml:space="preserve"> 0/1/0:</w:t>
      </w:r>
    </w:p>
    <w:p w14:paraId="6C4941E1" w14:textId="38F41BC6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5BE7B2C6" w14:textId="3D02526B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08C27CFA" w14:textId="0505B801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0FB3AEBA" w14:textId="3B4B1893" w:rsidR="00953A0F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172.16.96.2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 xml:space="preserve"> 255.255.224.0</w:t>
      </w:r>
    </w:p>
    <w:p w14:paraId="76A709D0" w14:textId="69EDD6DE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4430C7F3" w14:textId="030A19D6" w:rsidR="00737AFC" w:rsidRPr="00737AFC" w:rsidRDefault="00737AFC" w:rsidP="00737AFC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41EE590C" w14:textId="545880A1" w:rsidR="00737AFC" w:rsidRPr="00737AFC" w:rsidRDefault="00737AFC" w:rsidP="00737AF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EG"/>
        </w:rPr>
        <w:t>Seiral 0/1/1:</w:t>
      </w:r>
    </w:p>
    <w:p w14:paraId="7773D6EB" w14:textId="370879CC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0"/>
          <w:szCs w:val="20"/>
          <w:lang w:val="en-EG"/>
        </w:rPr>
        <w:t>Interface se0/1/1</w:t>
      </w:r>
    </w:p>
    <w:p w14:paraId="2A539643" w14:textId="5B770AF8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0"/>
          <w:szCs w:val="20"/>
          <w:lang w:val="en-EG"/>
        </w:rPr>
        <w:t xml:space="preserve">Ip address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172.16.160.2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 xml:space="preserve"> 255.255.224.0</w:t>
      </w:r>
    </w:p>
    <w:p w14:paraId="1494D1BF" w14:textId="7D08EDFD" w:rsidR="00737AFC" w:rsidRPr="00737AFC" w:rsidRDefault="00737AFC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4B9564D4" w14:textId="1645291A" w:rsidR="00737AFC" w:rsidRDefault="00737AFC" w:rsidP="00737AFC">
      <w:pPr>
        <w:spacing w:after="0"/>
        <w:ind w:left="567"/>
        <w:rPr>
          <w:rFonts w:ascii="Arial" w:eastAsia="Times New Roman" w:hAnsi="Arial" w:cs="Arial"/>
          <w:color w:val="000000"/>
          <w:sz w:val="20"/>
          <w:szCs w:val="20"/>
          <w:lang w:val="en-EG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2A4EF97B" w14:textId="778F7B97" w:rsidR="00DF0ABE" w:rsidRDefault="00DF0ABE" w:rsidP="00737AFC">
      <w:pPr>
        <w:spacing w:after="0"/>
        <w:ind w:left="567"/>
        <w:rPr>
          <w:rFonts w:ascii="Arial" w:eastAsia="Times New Roman" w:hAnsi="Arial" w:cs="Arial"/>
          <w:color w:val="000000"/>
          <w:sz w:val="20"/>
          <w:szCs w:val="20"/>
          <w:lang w:val="en-E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559C52C0" w14:textId="582DA5E1" w:rsidR="00DF0ABE" w:rsidRPr="00737AFC" w:rsidRDefault="00DF0ABE" w:rsidP="00737AFC">
      <w:pPr>
        <w:spacing w:after="0"/>
        <w:ind w:left="567"/>
        <w:rPr>
          <w:rFonts w:asciiTheme="minorBidi" w:hAnsiTheme="minorBidi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EG"/>
        </w:rPr>
        <w:t>wr</w:t>
      </w:r>
    </w:p>
    <w:p w14:paraId="1D263396" w14:textId="77777777" w:rsidR="00E57D79" w:rsidRPr="00737AFC" w:rsidRDefault="00E57D79" w:rsidP="00E57D79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lastRenderedPageBreak/>
        <w:t>Configure R</w:t>
      </w:r>
      <w:r>
        <w:rPr>
          <w:rFonts w:asciiTheme="minorBidi" w:hAnsiTheme="minorBidi"/>
          <w:b/>
          <w:sz w:val="24"/>
          <w:szCs w:val="24"/>
          <w:u w:val="single"/>
        </w:rPr>
        <w:t>3</w:t>
      </w:r>
      <w:r w:rsidRPr="00737AFC">
        <w:rPr>
          <w:rFonts w:asciiTheme="minorBidi" w:hAnsiTheme="minorBidi"/>
          <w:b/>
          <w:sz w:val="24"/>
          <w:szCs w:val="24"/>
          <w:u w:val="single"/>
        </w:rPr>
        <w:t>:</w:t>
      </w:r>
    </w:p>
    <w:p w14:paraId="5D95C287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 xml:space="preserve"> 0/1/0:</w:t>
      </w:r>
    </w:p>
    <w:p w14:paraId="5554A85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2BCB99CE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3CD8392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4E151AF4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28.2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 xml:space="preserve"> 255.255.224.0</w:t>
      </w:r>
    </w:p>
    <w:p w14:paraId="1AB7ECA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1CFF106C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0025D0D6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Seiral 0/1/1:</w:t>
      </w:r>
    </w:p>
    <w:p w14:paraId="45C94DCD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se0/1/1</w:t>
      </w:r>
    </w:p>
    <w:p w14:paraId="56BA83D2" w14:textId="19B207D5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96.1</w:t>
      </w:r>
      <w:r w:rsidR="00DF0ABE"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255.255.224.0</w:t>
      </w:r>
    </w:p>
    <w:p w14:paraId="4C5FE90D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167C88CB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42988AE5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Gig 0/0/0:</w:t>
      </w:r>
    </w:p>
    <w:p w14:paraId="7115410A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gig0/0/0</w:t>
      </w:r>
    </w:p>
    <w:p w14:paraId="576D124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92.1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255.255.224.0</w:t>
      </w:r>
    </w:p>
    <w:p w14:paraId="0E62C1A7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7DABDC4F" w14:textId="77777777" w:rsidR="00E57D79" w:rsidRDefault="00E57D79" w:rsidP="00E57D79">
      <w:pPr>
        <w:spacing w:after="0"/>
        <w:ind w:left="567"/>
        <w:rPr>
          <w:rFonts w:ascii="Arial" w:eastAsia="Times New Roman" w:hAnsi="Arial" w:cs="Arial"/>
          <w:color w:val="000000"/>
          <w:sz w:val="21"/>
          <w:szCs w:val="21"/>
          <w:lang w:val="en-EG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22BA1B7E" w14:textId="6A610957" w:rsidR="00DF0ABE" w:rsidRDefault="00DF0ABE" w:rsidP="00E57D79">
      <w:pPr>
        <w:spacing w:after="0"/>
        <w:ind w:left="567"/>
        <w:rPr>
          <w:rFonts w:ascii="Arial" w:eastAsia="Times New Roman" w:hAnsi="Arial" w:cs="Arial"/>
          <w:color w:val="000000"/>
          <w:sz w:val="21"/>
          <w:szCs w:val="21"/>
          <w:lang w:val="en-EG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18E3C5F1" w14:textId="2FB584ED" w:rsidR="00DF0ABE" w:rsidRPr="00737AFC" w:rsidRDefault="00DF0ABE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>wr</w:t>
      </w:r>
    </w:p>
    <w:p w14:paraId="20A830DA" w14:textId="3A0E4420" w:rsidR="00E57D79" w:rsidRPr="00737AFC" w:rsidRDefault="00E57D79" w:rsidP="00E57D79">
      <w:pPr>
        <w:spacing w:after="0"/>
        <w:rPr>
          <w:rFonts w:asciiTheme="minorBidi" w:hAnsiTheme="minorBidi"/>
          <w:b/>
          <w:sz w:val="24"/>
          <w:szCs w:val="24"/>
          <w:u w:val="single"/>
        </w:rPr>
      </w:pPr>
      <w:r w:rsidRPr="00737AFC">
        <w:rPr>
          <w:rFonts w:asciiTheme="minorBidi" w:hAnsiTheme="minorBidi"/>
          <w:b/>
          <w:sz w:val="24"/>
          <w:szCs w:val="24"/>
          <w:u w:val="single"/>
        </w:rPr>
        <w:t>Configure R</w:t>
      </w:r>
      <w:r>
        <w:rPr>
          <w:rFonts w:asciiTheme="minorBidi" w:hAnsiTheme="minorBidi"/>
          <w:b/>
          <w:sz w:val="24"/>
          <w:szCs w:val="24"/>
          <w:u w:val="single"/>
        </w:rPr>
        <w:t>1</w:t>
      </w:r>
      <w:r w:rsidRPr="00737AFC">
        <w:rPr>
          <w:rFonts w:asciiTheme="minorBidi" w:hAnsiTheme="minorBidi"/>
          <w:b/>
          <w:sz w:val="24"/>
          <w:szCs w:val="24"/>
          <w:u w:val="single"/>
        </w:rPr>
        <w:t>:</w:t>
      </w:r>
    </w:p>
    <w:p w14:paraId="6F66E167" w14:textId="77777777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proofErr w:type="spellStart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>Seiral</w:t>
      </w:r>
      <w:proofErr w:type="spellEnd"/>
      <w:r w:rsidRPr="00737AFC">
        <w:rPr>
          <w:rFonts w:asciiTheme="minorBidi" w:hAnsiTheme="minorBidi"/>
          <w:b/>
          <w:bCs/>
          <w:sz w:val="20"/>
          <w:szCs w:val="20"/>
          <w:u w:val="single"/>
        </w:rPr>
        <w:t xml:space="preserve"> 0/1/0:</w:t>
      </w:r>
    </w:p>
    <w:p w14:paraId="58E20DD3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En </w:t>
      </w:r>
    </w:p>
    <w:p w14:paraId="73393695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Conf t</w:t>
      </w:r>
    </w:p>
    <w:p w14:paraId="74EFF7A6" w14:textId="77777777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>Interface se0/1/0</w:t>
      </w:r>
    </w:p>
    <w:p w14:paraId="34FC8F5F" w14:textId="31756DED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Theme="minorBidi" w:hAnsiTheme="minorBidi"/>
          <w:sz w:val="20"/>
          <w:szCs w:val="20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28.1</w:t>
      </w: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255.255.224.0</w:t>
      </w:r>
    </w:p>
    <w:p w14:paraId="5814F0EC" w14:textId="57266ABB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No shutdown</w:t>
      </w:r>
    </w:p>
    <w:p w14:paraId="366B7D87" w14:textId="2B5B1434" w:rsidR="00E57D79" w:rsidRPr="00737AFC" w:rsidRDefault="00E57D79" w:rsidP="00E57D79">
      <w:pPr>
        <w:spacing w:after="0"/>
        <w:ind w:left="567"/>
        <w:rPr>
          <w:rFonts w:asciiTheme="minorBidi" w:hAnsiTheme="minorBidi"/>
          <w:sz w:val="20"/>
          <w:szCs w:val="20"/>
        </w:rPr>
      </w:pPr>
      <w:r w:rsidRPr="00737AFC">
        <w:rPr>
          <w:rFonts w:ascii="Arial" w:eastAsia="Times New Roman" w:hAnsi="Arial" w:cs="Arial"/>
          <w:color w:val="000000"/>
          <w:sz w:val="20"/>
          <w:szCs w:val="20"/>
          <w:lang w:val="en-EG"/>
        </w:rPr>
        <w:t>Exit</w:t>
      </w:r>
    </w:p>
    <w:p w14:paraId="54BB7E2E" w14:textId="6CF17004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Seiral 0/1/1:</w:t>
      </w:r>
    </w:p>
    <w:p w14:paraId="37E49842" w14:textId="338A29D1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se0/1/1</w:t>
      </w:r>
    </w:p>
    <w:p w14:paraId="57B1E4E1" w14:textId="24C4BAA4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 xml:space="preserve">Ip address </w:t>
      </w:r>
      <w:r w:rsidRPr="00037027">
        <w:rPr>
          <w:rFonts w:ascii="Arial" w:eastAsia="Times New Roman" w:hAnsi="Arial" w:cs="Arial"/>
          <w:color w:val="000000"/>
          <w:sz w:val="21"/>
          <w:szCs w:val="21"/>
          <w:lang w:val="en-EG"/>
        </w:rPr>
        <w:t>172.16.160.1</w:t>
      </w:r>
      <w:r>
        <w:rPr>
          <w:rFonts w:ascii="Arial" w:eastAsia="Times New Roman" w:hAnsi="Arial" w:cs="Arial"/>
          <w:color w:val="000000"/>
          <w:sz w:val="21"/>
          <w:szCs w:val="21"/>
          <w:lang w:val="en-EG"/>
        </w:rPr>
        <w:t xml:space="preserve"> </w:t>
      </w: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255.255.224.0</w:t>
      </w:r>
    </w:p>
    <w:p w14:paraId="5EA681D3" w14:textId="0C3EDB1C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34CF5FAF" w14:textId="4BE391A6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129682DC" w14:textId="3D52DA04" w:rsidR="00E57D79" w:rsidRPr="00737AFC" w:rsidRDefault="00E57D79" w:rsidP="00E57D79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sz w:val="20"/>
          <w:szCs w:val="20"/>
          <w:u w:val="single"/>
        </w:rPr>
      </w:pPr>
      <w:r w:rsidRPr="00737AF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EG"/>
        </w:rPr>
        <w:t>Gig 0/0/0:</w:t>
      </w:r>
    </w:p>
    <w:p w14:paraId="3326F3EF" w14:textId="6303A1D1" w:rsidR="00E57D79" w:rsidRPr="00737AFC" w:rsidRDefault="00ED1670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ED1670">
        <w:rPr>
          <w:rFonts w:asciiTheme="minorBidi" w:hAnsiTheme="minorBidi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391ECE" wp14:editId="0934090C">
            <wp:simplePos x="0" y="0"/>
            <wp:positionH relativeFrom="column">
              <wp:posOffset>3920067</wp:posOffset>
            </wp:positionH>
            <wp:positionV relativeFrom="paragraph">
              <wp:posOffset>-847</wp:posOffset>
            </wp:positionV>
            <wp:extent cx="3394710" cy="3537020"/>
            <wp:effectExtent l="0" t="0" r="0" b="6350"/>
            <wp:wrapSquare wrapText="bothSides"/>
            <wp:docPr id="143498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86539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35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79" w:rsidRPr="00737AFC">
        <w:rPr>
          <w:rFonts w:ascii="Arial" w:eastAsia="Times New Roman" w:hAnsi="Arial" w:cs="Arial"/>
          <w:bCs/>
          <w:color w:val="000000"/>
          <w:sz w:val="21"/>
          <w:szCs w:val="21"/>
          <w:lang w:val="en-EG"/>
        </w:rPr>
        <w:t>Interface gig0/0/0</w:t>
      </w:r>
    </w:p>
    <w:p w14:paraId="6D3136BF" w14:textId="0D51D41B" w:rsidR="00E57D79" w:rsidRPr="00737AFC" w:rsidRDefault="00E57D79" w:rsidP="00E57D79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No shutdown</w:t>
      </w:r>
    </w:p>
    <w:p w14:paraId="0AEF9009" w14:textId="0E315B44" w:rsidR="00737AFC" w:rsidRPr="004037E6" w:rsidRDefault="00E57D79" w:rsidP="004037E6">
      <w:pPr>
        <w:spacing w:after="0"/>
        <w:ind w:left="567"/>
        <w:rPr>
          <w:rFonts w:asciiTheme="minorBidi" w:hAnsiTheme="minorBidi"/>
          <w:b/>
          <w:bCs/>
          <w:sz w:val="24"/>
          <w:szCs w:val="24"/>
          <w:u w:val="single"/>
        </w:rPr>
      </w:pPr>
      <w:r w:rsidRPr="00737AFC">
        <w:rPr>
          <w:rFonts w:ascii="Arial" w:eastAsia="Times New Roman" w:hAnsi="Arial" w:cs="Arial"/>
          <w:color w:val="000000"/>
          <w:sz w:val="21"/>
          <w:szCs w:val="21"/>
          <w:lang w:val="en-EG"/>
        </w:rPr>
        <w:t>Exit</w:t>
      </w:r>
    </w:p>
    <w:p w14:paraId="3C707FF3" w14:textId="471A9CF1" w:rsidR="00B51667" w:rsidRPr="00263A8F" w:rsidRDefault="00B51667" w:rsidP="007F431F">
      <w:pPr>
        <w:spacing w:after="0"/>
        <w:rPr>
          <w:rFonts w:asciiTheme="minorBidi" w:hAnsiTheme="minorBidi"/>
          <w:sz w:val="24"/>
          <w:szCs w:val="24"/>
        </w:rPr>
      </w:pPr>
      <w:r w:rsidRPr="00263A8F">
        <w:rPr>
          <w:rFonts w:asciiTheme="minorBidi" w:hAnsiTheme="minorBidi"/>
          <w:b/>
          <w:bCs/>
          <w:sz w:val="24"/>
          <w:szCs w:val="24"/>
          <w:u w:val="single"/>
        </w:rPr>
        <w:t>Lab Task 4: Configure R1 for Inter-VLAN Routing</w:t>
      </w:r>
      <w:r w:rsidR="00BA4BC0" w:rsidRPr="00263A8F">
        <w:rPr>
          <w:rFonts w:asciiTheme="minorBidi" w:hAnsiTheme="minorBidi"/>
          <w:b/>
          <w:bCs/>
          <w:sz w:val="24"/>
          <w:szCs w:val="24"/>
          <w:u w:val="single"/>
        </w:rPr>
        <w:br/>
      </w:r>
      <w:r w:rsidR="00BA4BC0" w:rsidRPr="00ED1670">
        <w:rPr>
          <w:rFonts w:asciiTheme="minorBidi" w:hAnsiTheme="minorBidi"/>
          <w:i/>
          <w:iCs/>
          <w:sz w:val="20"/>
          <w:szCs w:val="20"/>
        </w:rPr>
        <w:t>(Listed commands were executed on R1</w:t>
      </w:r>
      <w:r w:rsidR="001C13D3" w:rsidRPr="00ED1670">
        <w:rPr>
          <w:rFonts w:asciiTheme="minorBidi" w:hAnsiTheme="minorBidi"/>
          <w:i/>
          <w:iCs/>
          <w:sz w:val="20"/>
          <w:szCs w:val="20"/>
        </w:rPr>
        <w:t>, unless otherwise stated</w:t>
      </w:r>
      <w:r w:rsidR="00007825" w:rsidRPr="00ED1670">
        <w:rPr>
          <w:rFonts w:asciiTheme="minorBidi" w:hAnsiTheme="minorBidi"/>
          <w:i/>
          <w:iCs/>
          <w:sz w:val="20"/>
          <w:szCs w:val="20"/>
        </w:rPr>
        <w:t>.</w:t>
      </w:r>
      <w:r w:rsidR="00BA4BC0" w:rsidRPr="00ED1670">
        <w:rPr>
          <w:rFonts w:asciiTheme="minorBidi" w:hAnsiTheme="minorBidi"/>
          <w:i/>
          <w:iCs/>
          <w:sz w:val="20"/>
          <w:szCs w:val="20"/>
        </w:rPr>
        <w:t>)</w:t>
      </w:r>
    </w:p>
    <w:p w14:paraId="153BE79A" w14:textId="6C95346A" w:rsidR="0078477C" w:rsidRPr="00DB582A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 w:rsidRPr="00DB582A">
        <w:rPr>
          <w:rFonts w:ascii="Arial" w:hAnsi="Arial" w:cs="Arial"/>
          <w:b/>
          <w:bCs/>
          <w:u w:val="single"/>
        </w:rPr>
        <w:t>Gig0/0/0.10</w:t>
      </w:r>
    </w:p>
    <w:p w14:paraId="3630AAC8" w14:textId="75BB0D8E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int g0/0/0.10</w:t>
      </w:r>
    </w:p>
    <w:p w14:paraId="0414839A" w14:textId="25668B36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encapsulation dot1q 10</w:t>
      </w:r>
    </w:p>
    <w:p w14:paraId="22096B03" w14:textId="5B747A5C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proofErr w:type="spellStart"/>
      <w:r w:rsidRPr="00DB582A">
        <w:rPr>
          <w:rFonts w:asciiTheme="minorBidi" w:hAnsiTheme="minorBidi"/>
          <w:bCs/>
        </w:rPr>
        <w:t>ip</w:t>
      </w:r>
      <w:proofErr w:type="spellEnd"/>
      <w:r w:rsidRPr="00DB582A">
        <w:rPr>
          <w:rFonts w:asciiTheme="minorBidi" w:hAnsiTheme="minorBidi"/>
          <w:bCs/>
        </w:rPr>
        <w:t xml:space="preserve"> add 172.16.0.1 255.255.224.0</w:t>
      </w:r>
    </w:p>
    <w:p w14:paraId="5E5B112E" w14:textId="1567CE74" w:rsidR="0078477C" w:rsidRPr="00DB582A" w:rsidRDefault="0078477C" w:rsidP="0078477C">
      <w:pPr>
        <w:spacing w:after="0"/>
        <w:ind w:left="567"/>
        <w:rPr>
          <w:rFonts w:asciiTheme="minorBidi" w:hAnsiTheme="minorBidi"/>
          <w:bCs/>
        </w:rPr>
      </w:pPr>
      <w:r w:rsidRPr="00DB582A">
        <w:rPr>
          <w:rFonts w:asciiTheme="minorBidi" w:hAnsiTheme="minorBidi"/>
          <w:bCs/>
        </w:rPr>
        <w:t>exit</w:t>
      </w:r>
    </w:p>
    <w:p w14:paraId="7A99A74D" w14:textId="2A4052CF" w:rsidR="0078477C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Gig0/0/0.20</w:t>
      </w:r>
    </w:p>
    <w:p w14:paraId="73B43ADE" w14:textId="18CEEF57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int g0/0/0.</w:t>
      </w:r>
      <w:r>
        <w:rPr>
          <w:rFonts w:asciiTheme="minorBidi" w:hAnsiTheme="minorBidi"/>
          <w:bCs/>
        </w:rPr>
        <w:t>2</w:t>
      </w:r>
      <w:r w:rsidRPr="0078477C">
        <w:rPr>
          <w:rFonts w:asciiTheme="minorBidi" w:hAnsiTheme="minorBidi"/>
          <w:bCs/>
        </w:rPr>
        <w:t>0</w:t>
      </w:r>
    </w:p>
    <w:p w14:paraId="64434744" w14:textId="49BD4CAA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 xml:space="preserve">encapsulation dot1q </w:t>
      </w:r>
      <w:r>
        <w:rPr>
          <w:rFonts w:asciiTheme="minorBidi" w:hAnsiTheme="minorBidi"/>
          <w:bCs/>
        </w:rPr>
        <w:t>2</w:t>
      </w:r>
      <w:r w:rsidRPr="0078477C">
        <w:rPr>
          <w:rFonts w:asciiTheme="minorBidi" w:hAnsiTheme="minorBidi"/>
          <w:bCs/>
        </w:rPr>
        <w:t>0</w:t>
      </w:r>
    </w:p>
    <w:p w14:paraId="0411D5D9" w14:textId="0ABFFA77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proofErr w:type="spellStart"/>
      <w:r w:rsidRPr="0078477C">
        <w:rPr>
          <w:rFonts w:asciiTheme="minorBidi" w:hAnsiTheme="minorBidi"/>
          <w:bCs/>
        </w:rPr>
        <w:t>ip</w:t>
      </w:r>
      <w:proofErr w:type="spellEnd"/>
      <w:r w:rsidRPr="0078477C">
        <w:rPr>
          <w:rFonts w:asciiTheme="minorBidi" w:hAnsiTheme="minorBidi"/>
          <w:bCs/>
        </w:rPr>
        <w:t xml:space="preserve"> add 172.16.32.1 255.255.224.0</w:t>
      </w:r>
    </w:p>
    <w:p w14:paraId="5575A121" w14:textId="0925B6D7" w:rsidR="004037E6" w:rsidRPr="0078477C" w:rsidRDefault="0078477C" w:rsidP="004037E6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exit</w:t>
      </w:r>
    </w:p>
    <w:p w14:paraId="3C5D828A" w14:textId="261D9CFC" w:rsidR="0078477C" w:rsidRDefault="0078477C" w:rsidP="0078477C">
      <w:pPr>
        <w:pStyle w:val="ListParagraph"/>
        <w:numPr>
          <w:ilvl w:val="1"/>
          <w:numId w:val="5"/>
        </w:numPr>
        <w:spacing w:after="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Gig0/0/0.</w:t>
      </w:r>
      <w:r>
        <w:rPr>
          <w:rFonts w:asciiTheme="minorBidi" w:hAnsiTheme="minorBidi"/>
          <w:b/>
          <w:bCs/>
          <w:u w:val="single"/>
        </w:rPr>
        <w:t>3</w:t>
      </w:r>
      <w:r>
        <w:rPr>
          <w:rFonts w:asciiTheme="minorBidi" w:hAnsiTheme="minorBidi"/>
          <w:b/>
          <w:bCs/>
          <w:u w:val="single"/>
        </w:rPr>
        <w:t>0</w:t>
      </w:r>
    </w:p>
    <w:p w14:paraId="6A65CEB5" w14:textId="42CB535E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int g0/0/0.</w:t>
      </w:r>
      <w:r w:rsidR="004F2F15">
        <w:rPr>
          <w:rFonts w:asciiTheme="minorBidi" w:hAnsiTheme="minorBidi"/>
          <w:bCs/>
        </w:rPr>
        <w:t>3</w:t>
      </w:r>
      <w:r w:rsidRPr="0078477C">
        <w:rPr>
          <w:rFonts w:asciiTheme="minorBidi" w:hAnsiTheme="minorBidi"/>
          <w:bCs/>
        </w:rPr>
        <w:t>0</w:t>
      </w:r>
    </w:p>
    <w:p w14:paraId="5EB7E924" w14:textId="4610FA5C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 xml:space="preserve">encapsulation dot1q </w:t>
      </w:r>
      <w:r w:rsidR="003D416C">
        <w:rPr>
          <w:rFonts w:asciiTheme="minorBidi" w:hAnsiTheme="minorBidi"/>
          <w:bCs/>
        </w:rPr>
        <w:t>3</w:t>
      </w:r>
      <w:r w:rsidRPr="0078477C">
        <w:rPr>
          <w:rFonts w:asciiTheme="minorBidi" w:hAnsiTheme="minorBidi"/>
          <w:bCs/>
        </w:rPr>
        <w:t>0</w:t>
      </w:r>
    </w:p>
    <w:p w14:paraId="5077FFCA" w14:textId="087CE156" w:rsidR="0078477C" w:rsidRPr="0078477C" w:rsidRDefault="0078477C" w:rsidP="0078477C">
      <w:pPr>
        <w:spacing w:after="0"/>
        <w:ind w:left="502"/>
        <w:rPr>
          <w:rFonts w:asciiTheme="minorBidi" w:hAnsiTheme="minorBidi"/>
          <w:bCs/>
        </w:rPr>
      </w:pPr>
      <w:proofErr w:type="spellStart"/>
      <w:r w:rsidRPr="0078477C">
        <w:rPr>
          <w:rFonts w:asciiTheme="minorBidi" w:hAnsiTheme="minorBidi"/>
          <w:bCs/>
        </w:rPr>
        <w:t>ip</w:t>
      </w:r>
      <w:proofErr w:type="spellEnd"/>
      <w:r w:rsidRPr="0078477C">
        <w:rPr>
          <w:rFonts w:asciiTheme="minorBidi" w:hAnsiTheme="minorBidi"/>
          <w:bCs/>
        </w:rPr>
        <w:t xml:space="preserve"> add 172.16.</w:t>
      </w:r>
      <w:r>
        <w:rPr>
          <w:rFonts w:asciiTheme="minorBidi" w:hAnsiTheme="minorBidi"/>
          <w:bCs/>
        </w:rPr>
        <w:t>64</w:t>
      </w:r>
      <w:r w:rsidRPr="0078477C">
        <w:rPr>
          <w:rFonts w:asciiTheme="minorBidi" w:hAnsiTheme="minorBidi"/>
          <w:bCs/>
        </w:rPr>
        <w:t>.1 255.255.224.0</w:t>
      </w:r>
    </w:p>
    <w:p w14:paraId="37EFCD5D" w14:textId="1D63A7B8" w:rsidR="00953A0F" w:rsidRDefault="0078477C" w:rsidP="00ED1670">
      <w:pPr>
        <w:spacing w:after="0"/>
        <w:ind w:left="502"/>
        <w:rPr>
          <w:rFonts w:asciiTheme="minorBidi" w:hAnsiTheme="minorBidi"/>
          <w:bCs/>
        </w:rPr>
      </w:pPr>
      <w:r w:rsidRPr="0078477C">
        <w:rPr>
          <w:rFonts w:asciiTheme="minorBidi" w:hAnsiTheme="minorBidi"/>
          <w:bCs/>
        </w:rPr>
        <w:t>exit</w:t>
      </w:r>
    </w:p>
    <w:p w14:paraId="5D3E1041" w14:textId="696F0924" w:rsidR="00ED1670" w:rsidRDefault="00ED1670" w:rsidP="00ED1670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ED1670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On S1-Office1</w:t>
      </w:r>
      <w:r w:rsidR="001B2161">
        <w:rPr>
          <w:rFonts w:ascii="Times New Roman" w:hAnsi="Times New Roman" w:cs="Times New Roman"/>
          <w:b/>
          <w:bCs/>
          <w:color w:val="000000"/>
          <w:u w:val="single"/>
        </w:rPr>
        <w:t xml:space="preserve"> &amp; S2-Office2</w:t>
      </w:r>
      <w:r w:rsidRPr="00ED1670">
        <w:rPr>
          <w:rFonts w:ascii="Times New Roman" w:hAnsi="Times New Roman" w:cs="Times New Roman"/>
          <w:b/>
          <w:bCs/>
          <w:color w:val="000000"/>
          <w:u w:val="single"/>
        </w:rPr>
        <w:t xml:space="preserve">, set </w:t>
      </w:r>
      <w:proofErr w:type="spellStart"/>
      <w:r w:rsidRPr="00ED1670">
        <w:rPr>
          <w:rFonts w:ascii="Times New Roman" w:hAnsi="Times New Roman" w:cs="Times New Roman"/>
          <w:b/>
          <w:bCs/>
          <w:color w:val="000000"/>
          <w:u w:val="single"/>
        </w:rPr>
        <w:t>GigabitEthernet</w:t>
      </w:r>
      <w:proofErr w:type="spellEnd"/>
      <w:r w:rsidRPr="00ED1670">
        <w:rPr>
          <w:rFonts w:ascii="Times New Roman" w:hAnsi="Times New Roman" w:cs="Times New Roman"/>
          <w:b/>
          <w:bCs/>
          <w:color w:val="000000"/>
          <w:u w:val="single"/>
        </w:rPr>
        <w:t xml:space="preserve"> 0/1 as Trunk, with appropriate Native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Pr="00ED1670">
        <w:rPr>
          <w:rFonts w:ascii="Times New Roman" w:hAnsi="Times New Roman" w:cs="Times New Roman"/>
          <w:b/>
          <w:bCs/>
          <w:color w:val="000000"/>
          <w:u w:val="single"/>
        </w:rPr>
        <w:t>VLAN.</w:t>
      </w:r>
      <w:r>
        <w:rPr>
          <w:rFonts w:ascii="Times New Roman" w:hAnsi="Times New Roman" w:cs="Times New Roman"/>
          <w:b/>
          <w:bCs/>
          <w:color w:val="000000"/>
          <w:u w:val="single"/>
        </w:rPr>
        <w:br/>
      </w:r>
    </w:p>
    <w:p w14:paraId="6FD4FE36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en</w:t>
      </w:r>
      <w:proofErr w:type="spellEnd"/>
    </w:p>
    <w:p w14:paraId="0AE9C5A1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onf t</w:t>
      </w:r>
    </w:p>
    <w:p w14:paraId="315710C5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nt gig0/1</w:t>
      </w:r>
    </w:p>
    <w:p w14:paraId="3BB39B31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switchport mode trunk</w:t>
      </w:r>
    </w:p>
    <w:p w14:paraId="333B5F42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switchport trunk native </w:t>
      </w:r>
      <w:proofErr w:type="spellStart"/>
      <w:r>
        <w:rPr>
          <w:rFonts w:ascii="Times New Roman" w:hAnsi="Times New Roman" w:cs="Times New Roman"/>
          <w:bCs/>
          <w:color w:val="000000"/>
        </w:rPr>
        <w:t>vlan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100</w:t>
      </w:r>
    </w:p>
    <w:p w14:paraId="5F0A8B97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o shutdown</w:t>
      </w:r>
    </w:p>
    <w:p w14:paraId="2DA10FA8" w14:textId="77777777" w:rsidR="00ED1670" w:rsidRDefault="00ED1670" w:rsidP="00ED167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exit</w:t>
      </w:r>
    </w:p>
    <w:p w14:paraId="330EF84C" w14:textId="08B2B1BF" w:rsidR="00ED1670" w:rsidRDefault="001B2161" w:rsidP="00ED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1B2161">
        <w:rPr>
          <w:rFonts w:ascii="Times New Roman" w:hAnsi="Times New Roman" w:cs="Times New Roman"/>
          <w:b/>
          <w:bCs/>
          <w:color w:val="000000"/>
          <w:u w:val="single"/>
        </w:rPr>
        <w:drawing>
          <wp:inline distT="0" distB="0" distL="0" distR="0" wp14:anchorId="43BFEE15" wp14:editId="14D239AB">
            <wp:extent cx="3319740" cy="2921000"/>
            <wp:effectExtent l="0" t="0" r="0" b="0"/>
            <wp:docPr id="2107437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371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989" cy="29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74" w:rsidRPr="00F61874">
        <w:rPr>
          <w:noProof/>
        </w:rPr>
        <w:t xml:space="preserve"> </w:t>
      </w:r>
      <w:r w:rsidR="00F61874" w:rsidRPr="00F61874">
        <w:rPr>
          <w:rFonts w:ascii="Times New Roman" w:hAnsi="Times New Roman" w:cs="Times New Roman"/>
          <w:b/>
          <w:bCs/>
          <w:color w:val="000000"/>
          <w:u w:val="single"/>
        </w:rPr>
        <w:drawing>
          <wp:inline distT="0" distB="0" distL="0" distR="0" wp14:anchorId="58CE4056" wp14:editId="19FE8BC6">
            <wp:extent cx="3352800" cy="3183001"/>
            <wp:effectExtent l="0" t="0" r="0" b="0"/>
            <wp:docPr id="237018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1887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670" w:rsidRPr="00ED1670">
        <w:rPr>
          <w:rFonts w:ascii="Times New Roman" w:hAnsi="Times New Roman" w:cs="Times New Roman"/>
          <w:b/>
          <w:bCs/>
          <w:color w:val="000000"/>
          <w:u w:val="single"/>
        </w:rPr>
        <w:br/>
      </w:r>
    </w:p>
    <w:p w14:paraId="0E57EF07" w14:textId="77777777" w:rsidR="00691235" w:rsidRDefault="00691235" w:rsidP="00ED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5BC2050" w14:textId="5B280C7B" w:rsidR="00691235" w:rsidRDefault="00691235" w:rsidP="006912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912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b Task 5: Static Routing for network devices</w:t>
      </w:r>
    </w:p>
    <w:p w14:paraId="63C442ED" w14:textId="5CE591DE" w:rsidR="00691235" w:rsidRDefault="00691235" w:rsidP="006912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DEE1419" w14:textId="3DA2374C" w:rsidR="00691235" w:rsidRDefault="00691235" w:rsidP="00691235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3-Office 2:</w:t>
      </w:r>
    </w:p>
    <w:p w14:paraId="11959A6F" w14:textId="7DD8207A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bCs/>
          <w:color w:val="000000"/>
          <w:sz w:val="24"/>
          <w:szCs w:val="24"/>
        </w:rPr>
        <w:t>En</w:t>
      </w:r>
    </w:p>
    <w:p w14:paraId="4EF3726A" w14:textId="3B36A0B4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bCs/>
          <w:color w:val="000000"/>
          <w:sz w:val="24"/>
          <w:szCs w:val="24"/>
        </w:rPr>
        <w:t>Conf t</w:t>
      </w:r>
    </w:p>
    <w:p w14:paraId="07953CD1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0.0 255.255.224.0 172.16.128.1</w:t>
      </w:r>
    </w:p>
    <w:p w14:paraId="034AE0EA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32.0 255.255.224.0 172.16.128.1</w:t>
      </w:r>
    </w:p>
    <w:p w14:paraId="6AA33351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64.0 255.255.224.0 172.16.128.1</w:t>
      </w:r>
    </w:p>
    <w:p w14:paraId="11F4A11E" w14:textId="77777777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96.0 255.255.224.0 172.16.96.2</w:t>
      </w:r>
    </w:p>
    <w:p w14:paraId="3D179842" w14:textId="70D5BB96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46C7D">
        <w:rPr>
          <w:rFonts w:ascii="Times New Roman" w:hAnsi="Times New Roman" w:cs="Times New Roman"/>
          <w:color w:val="000000"/>
          <w:sz w:val="24"/>
          <w:szCs w:val="24"/>
        </w:rPr>
        <w:t xml:space="preserve"> route 172.16.160.0 255.255.224.0 172.16.96.2</w:t>
      </w:r>
    </w:p>
    <w:p w14:paraId="127020CB" w14:textId="1C449F92" w:rsidR="00691235" w:rsidRPr="00F46C7D" w:rsidRDefault="00691235" w:rsidP="00F46C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46C7D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579BE801" w14:textId="4A2665DD" w:rsidR="00691235" w:rsidRDefault="00691235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F46C7D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</w:p>
    <w:p w14:paraId="37065C6C" w14:textId="0721353A" w:rsidR="00235E5C" w:rsidRDefault="00235E5C" w:rsidP="00235E5C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2-Edge_router:</w:t>
      </w:r>
    </w:p>
    <w:p w14:paraId="13FE5A3D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bCs/>
          <w:color w:val="000000"/>
          <w:sz w:val="24"/>
          <w:szCs w:val="24"/>
        </w:rPr>
        <w:t>En</w:t>
      </w:r>
    </w:p>
    <w:p w14:paraId="1FD89AB9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bCs/>
          <w:color w:val="000000"/>
          <w:sz w:val="24"/>
          <w:szCs w:val="24"/>
        </w:rPr>
        <w:t>Conf t</w:t>
      </w:r>
    </w:p>
    <w:p w14:paraId="6D71E99E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0.0 255.255.224.0 172.16.160.1</w:t>
      </w:r>
    </w:p>
    <w:p w14:paraId="461C4590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32.0 255.255.224.0 172.16.160.1</w:t>
      </w:r>
    </w:p>
    <w:p w14:paraId="45A58632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64.0 255.255.224.0 172.16.160.1</w:t>
      </w:r>
    </w:p>
    <w:p w14:paraId="7A1A00AE" w14:textId="77777777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128.0 255.255.224.0 172.16.96.1</w:t>
      </w:r>
    </w:p>
    <w:p w14:paraId="220BC319" w14:textId="77777777" w:rsid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235E5C">
        <w:rPr>
          <w:rFonts w:ascii="Times New Roman" w:hAnsi="Times New Roman" w:cs="Times New Roman"/>
          <w:color w:val="000000"/>
          <w:sz w:val="24"/>
          <w:szCs w:val="24"/>
        </w:rPr>
        <w:t xml:space="preserve"> route 172.16.192.0 255.255.224.0 172.16.96.1</w:t>
      </w:r>
    </w:p>
    <w:p w14:paraId="3BF70C61" w14:textId="54E9A27F" w:rsidR="00235E5C" w:rsidRPr="00235E5C" w:rsidRDefault="00235E5C" w:rsidP="00235E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5E5C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559D15E8" w14:textId="065E469E" w:rsidR="007919B2" w:rsidRDefault="00235E5C" w:rsidP="00791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235E5C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</w:p>
    <w:p w14:paraId="0380B9BA" w14:textId="77777777" w:rsidR="007919B2" w:rsidRPr="00235E5C" w:rsidRDefault="007919B2" w:rsidP="007919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822DEF6" w14:textId="5D155FB7" w:rsidR="007919B2" w:rsidRDefault="007919B2" w:rsidP="007919B2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-Offic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4153B7FC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</w:p>
    <w:p w14:paraId="43C61B02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r w:rsidRPr="00112228">
        <w:rPr>
          <w:rFonts w:ascii="Times New Roman" w:hAnsi="Times New Roman" w:cs="Times New Roman"/>
          <w:color w:val="000000"/>
          <w:sz w:val="24"/>
          <w:szCs w:val="24"/>
        </w:rPr>
        <w:t>conf t</w:t>
      </w:r>
    </w:p>
    <w:p w14:paraId="2206FB1D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172.16.96.0 255.255.224.0 172.16.96.2</w:t>
      </w:r>
    </w:p>
    <w:p w14:paraId="00DC43C8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172.16.192.0 255.255.224.0 172.16.128.2</w:t>
      </w:r>
    </w:p>
    <w:p w14:paraId="1D2104A2" w14:textId="77777777" w:rsidR="00112228" w:rsidRPr="00112228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22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112228">
        <w:rPr>
          <w:rFonts w:ascii="Times New Roman" w:hAnsi="Times New Roman" w:cs="Times New Roman"/>
          <w:color w:val="000000"/>
          <w:sz w:val="24"/>
          <w:szCs w:val="24"/>
        </w:rPr>
        <w:t xml:space="preserve"> route 0.0.0.0 0.0.0.0 172.16.160.2</w:t>
      </w:r>
    </w:p>
    <w:p w14:paraId="244DC23D" w14:textId="16BB7E71" w:rsidR="00691235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/>
          <w:sz w:val="24"/>
          <w:szCs w:val="24"/>
        </w:rPr>
      </w:pPr>
      <w:r w:rsidRPr="00112228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24ED5E8E" w14:textId="77777777" w:rsidR="00112228" w:rsidRPr="00691235" w:rsidRDefault="00112228" w:rsidP="00112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E1A1BF2" w14:textId="77777777" w:rsidR="00953A0F" w:rsidRDefault="00953A0F" w:rsidP="00953A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b Task 7: Initial and Security Settings for Network Device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(Listed commands were executed on all routers and switches)</w:t>
      </w:r>
    </w:p>
    <w:p w14:paraId="2AAEFFC9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en</w:t>
      </w:r>
      <w:proofErr w:type="spellEnd"/>
      <w:r>
        <w:rPr>
          <w:rFonts w:ascii="Consolas" w:hAnsi="Consolas" w:cs="Times New Roman"/>
          <w:sz w:val="24"/>
          <w:szCs w:val="24"/>
        </w:rPr>
        <w:br/>
        <w:t>conf t</w:t>
      </w:r>
      <w:r>
        <w:rPr>
          <w:rFonts w:ascii="Consolas" w:hAnsi="Consolas" w:cs="Times New Roman"/>
          <w:sz w:val="24"/>
          <w:szCs w:val="24"/>
        </w:rPr>
        <w:br/>
        <w:t>username Admin password ACDC1973</w:t>
      </w:r>
    </w:p>
    <w:p w14:paraId="169798F0" w14:textId="77777777" w:rsidR="00953A0F" w:rsidRDefault="00953A0F" w:rsidP="00953A0F">
      <w:pPr>
        <w:rPr>
          <w:rFonts w:ascii="Times New Roman" w:hAnsi="Times New Roman" w:cs="Times New Roman"/>
          <w:sz w:val="24"/>
          <w:szCs w:val="24"/>
        </w:rPr>
      </w:pPr>
    </w:p>
    <w:p w14:paraId="50D2FDA3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line console 0</w:t>
      </w:r>
      <w:r>
        <w:rPr>
          <w:rFonts w:ascii="Consolas" w:hAnsi="Consolas" w:cs="Times New Roman"/>
          <w:sz w:val="24"/>
          <w:szCs w:val="24"/>
        </w:rPr>
        <w:br/>
        <w:t>login local</w:t>
      </w:r>
      <w:r>
        <w:rPr>
          <w:rFonts w:ascii="Consolas" w:hAnsi="Consolas" w:cs="Times New Roman"/>
          <w:sz w:val="24"/>
          <w:szCs w:val="24"/>
        </w:rPr>
        <w:br/>
        <w:t>exit</w:t>
      </w:r>
    </w:p>
    <w:p w14:paraId="495936DF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9AEEFC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nable password beatles1960</w:t>
      </w:r>
    </w:p>
    <w:p w14:paraId="18CF41EB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209E53" w14:textId="77777777" w:rsidR="00953A0F" w:rsidRPr="001943F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service password-encryption</w:t>
      </w:r>
    </w:p>
    <w:p w14:paraId="1866BAB5" w14:textId="77777777" w:rsidR="00953A0F" w:rsidRPr="001943F4" w:rsidRDefault="00953A0F" w:rsidP="00953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158274" w14:textId="77777777" w:rsidR="00953A0F" w:rsidRPr="00A40B64" w:rsidRDefault="00953A0F" w:rsidP="00953A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banner </w:t>
      </w:r>
      <w:proofErr w:type="spellStart"/>
      <w:r>
        <w:rPr>
          <w:rFonts w:ascii="Consolas" w:hAnsi="Consolas" w:cs="Times New Roman"/>
          <w:sz w:val="24"/>
          <w:szCs w:val="24"/>
        </w:rPr>
        <w:t>motd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#Access to this device is for authorized personnel </w:t>
      </w:r>
      <w:proofErr w:type="gramStart"/>
      <w:r>
        <w:rPr>
          <w:rFonts w:ascii="Consolas" w:hAnsi="Consolas" w:cs="Times New Roman"/>
          <w:sz w:val="24"/>
          <w:szCs w:val="24"/>
        </w:rPr>
        <w:t>only!#</w:t>
      </w:r>
      <w:proofErr w:type="gramEnd"/>
      <w:r>
        <w:rPr>
          <w:rFonts w:ascii="Consolas" w:hAnsi="Consolas" w:cs="Times New Roman"/>
          <w:sz w:val="24"/>
          <w:szCs w:val="24"/>
        </w:rPr>
        <w:br/>
        <w:t>ex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wr</w:t>
      </w:r>
      <w:proofErr w:type="spellEnd"/>
      <w:r>
        <w:rPr>
          <w:rFonts w:ascii="Consolas" w:hAnsi="Consolas" w:cs="Times New Roman"/>
          <w:sz w:val="24"/>
          <w:szCs w:val="24"/>
        </w:rPr>
        <w:br/>
        <w:t>ex</w:t>
      </w:r>
    </w:p>
    <w:p w14:paraId="2C3A67AB" w14:textId="77777777" w:rsidR="00953A0F" w:rsidRPr="00A40B64" w:rsidRDefault="00953A0F" w:rsidP="00953A0F">
      <w:pPr>
        <w:rPr>
          <w:rFonts w:ascii="Times New Roman" w:hAnsi="Times New Roman" w:cs="Times New Roman"/>
          <w:sz w:val="24"/>
          <w:szCs w:val="24"/>
        </w:rPr>
      </w:pPr>
    </w:p>
    <w:p w14:paraId="6B6ECAC6" w14:textId="003598A4" w:rsidR="00953A0F" w:rsidRDefault="00953A0F" w:rsidP="00A84D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FA1FFC" wp14:editId="25389BEA">
            <wp:extent cx="3370729" cy="3527382"/>
            <wp:effectExtent l="0" t="0" r="0" b="381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2681" cy="35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44D33" wp14:editId="3EB243C0">
            <wp:extent cx="3361765" cy="3518002"/>
            <wp:effectExtent l="0" t="0" r="381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5667" cy="35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EE24" w14:textId="77777777" w:rsidR="00953A0F" w:rsidRDefault="00953A0F" w:rsidP="00953A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b Task 8: Secure Remote Acces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(Listed commands were executed on R1, R2, and R3)</w:t>
      </w:r>
    </w:p>
    <w:p w14:paraId="78502041" w14:textId="516DE10B" w:rsidR="00953A0F" w:rsidRPr="00953A0F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domain-name </w:t>
      </w:r>
      <w:r w:rsidR="00A84DC0">
        <w:rPr>
          <w:rFonts w:ascii="Consolas" w:hAnsi="Consolas" w:cs="Times New Roman"/>
          <w:sz w:val="24"/>
          <w:szCs w:val="24"/>
        </w:rPr>
        <w:t>aast</w:t>
      </w:r>
      <w:r>
        <w:rPr>
          <w:rFonts w:ascii="Consolas" w:hAnsi="Consolas" w:cs="Times New Roman"/>
          <w:sz w:val="24"/>
          <w:szCs w:val="24"/>
        </w:rPr>
        <w:t>.com</w:t>
      </w:r>
    </w:p>
    <w:p w14:paraId="4E4E4BF8" w14:textId="7047A08F" w:rsidR="00953A0F" w:rsidRPr="00953A0F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crypto </w:t>
      </w:r>
      <w:proofErr w:type="gramStart"/>
      <w:r>
        <w:rPr>
          <w:rFonts w:ascii="Consolas" w:hAnsi="Consolas" w:cs="Times New Roman"/>
          <w:sz w:val="24"/>
          <w:szCs w:val="24"/>
        </w:rPr>
        <w:t>key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generate </w:t>
      </w:r>
      <w:proofErr w:type="spellStart"/>
      <w:r>
        <w:rPr>
          <w:rFonts w:ascii="Consolas" w:hAnsi="Consolas" w:cs="Times New Roman"/>
          <w:sz w:val="24"/>
          <w:szCs w:val="24"/>
        </w:rPr>
        <w:t>rsa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1024</w:t>
      </w:r>
    </w:p>
    <w:p w14:paraId="2CC5494E" w14:textId="77777777" w:rsidR="00953A0F" w:rsidRPr="00EA2799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ssh version 2</w:t>
      </w:r>
    </w:p>
    <w:p w14:paraId="57D2B63B" w14:textId="77777777" w:rsidR="00953A0F" w:rsidRPr="00EA2799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line </w:t>
      </w:r>
      <w:proofErr w:type="spellStart"/>
      <w:r>
        <w:rPr>
          <w:rFonts w:ascii="Consolas" w:hAnsi="Consolas" w:cs="Times New Roman"/>
          <w:sz w:val="24"/>
          <w:szCs w:val="24"/>
        </w:rPr>
        <w:t>vty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0 4</w:t>
      </w:r>
      <w:r>
        <w:rPr>
          <w:rFonts w:ascii="Consolas" w:hAnsi="Consolas" w:cs="Times New Roman"/>
          <w:sz w:val="24"/>
          <w:szCs w:val="24"/>
        </w:rPr>
        <w:br/>
        <w:t>login local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motd</w:t>
      </w:r>
      <w:proofErr w:type="spellEnd"/>
      <w:r>
        <w:rPr>
          <w:rFonts w:ascii="Consolas" w:hAnsi="Consolas" w:cs="Times New Roman"/>
          <w:sz w:val="24"/>
          <w:szCs w:val="24"/>
        </w:rPr>
        <w:t>-banner</w:t>
      </w:r>
      <w:r>
        <w:rPr>
          <w:rFonts w:ascii="Consolas" w:hAnsi="Consolas" w:cs="Times New Roman"/>
          <w:sz w:val="24"/>
          <w:szCs w:val="24"/>
        </w:rPr>
        <w:br/>
        <w:t>transport input ssh</w:t>
      </w:r>
      <w:r>
        <w:rPr>
          <w:rFonts w:ascii="Consolas" w:hAnsi="Consolas" w:cs="Times New Roman"/>
          <w:sz w:val="24"/>
          <w:szCs w:val="24"/>
        </w:rPr>
        <w:br/>
        <w:t>exit</w:t>
      </w:r>
    </w:p>
    <w:p w14:paraId="7C159F2E" w14:textId="77777777" w:rsidR="00953A0F" w:rsidRPr="00514CE8" w:rsidRDefault="00953A0F" w:rsidP="00953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ex</w:t>
      </w:r>
      <w:r>
        <w:rPr>
          <w:rFonts w:ascii="Consolas" w:hAnsi="Consolas" w:cs="Times New Roman"/>
          <w:sz w:val="24"/>
          <w:szCs w:val="24"/>
        </w:rPr>
        <w:br/>
        <w:t>sho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ip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ssh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sho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run</w:t>
      </w:r>
      <w:r>
        <w:rPr>
          <w:rFonts w:ascii="Consolas" w:hAnsi="Consolas" w:cs="Times New Roman"/>
          <w:sz w:val="24"/>
          <w:szCs w:val="24"/>
        </w:rPr>
        <w:br/>
      </w:r>
      <w:proofErr w:type="spellStart"/>
      <w:r>
        <w:rPr>
          <w:rFonts w:ascii="Consolas" w:hAnsi="Consolas" w:cs="Times New Roman"/>
          <w:sz w:val="24"/>
          <w:szCs w:val="24"/>
        </w:rPr>
        <w:t>wr</w:t>
      </w:r>
      <w:proofErr w:type="spellEnd"/>
    </w:p>
    <w:p w14:paraId="6488A750" w14:textId="77777777" w:rsidR="00953A0F" w:rsidRPr="00514CE8" w:rsidRDefault="00953A0F" w:rsidP="00953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C4D21" wp14:editId="6D83076C">
            <wp:extent cx="3910013" cy="4091730"/>
            <wp:effectExtent l="0" t="0" r="0" b="444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9133" cy="411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8EC9" w14:textId="77777777" w:rsidR="00953A0F" w:rsidRDefault="00953A0F" w:rsidP="00953A0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command </w:t>
      </w:r>
      <w:r>
        <w:rPr>
          <w:rFonts w:ascii="Consolas" w:hAnsi="Consolas" w:cs="Times New Roman"/>
          <w:sz w:val="24"/>
          <w:szCs w:val="24"/>
        </w:rPr>
        <w:t xml:space="preserve">ssh -l Admin </w:t>
      </w:r>
      <w:r>
        <w:rPr>
          <w:rFonts w:ascii="Consolas" w:hAnsi="Consolas" w:cs="Times New Roman"/>
          <w:i/>
          <w:iCs/>
          <w:sz w:val="24"/>
          <w:szCs w:val="24"/>
        </w:rPr>
        <w:t>IP-Address</w:t>
      </w:r>
      <w:r>
        <w:rPr>
          <w:rFonts w:ascii="Times New Roman" w:hAnsi="Times New Roman" w:cs="Times New Roman"/>
          <w:sz w:val="24"/>
          <w:szCs w:val="24"/>
        </w:rPr>
        <w:t xml:space="preserve">, I was able to successfully SSH into the routers. </w:t>
      </w:r>
      <w:r>
        <w:rPr>
          <w:rFonts w:ascii="Consolas" w:hAnsi="Consolas" w:cs="Times New Roman"/>
          <w:sz w:val="24"/>
          <w:szCs w:val="24"/>
        </w:rPr>
        <w:t xml:space="preserve"> </w:t>
      </w:r>
    </w:p>
    <w:p w14:paraId="107DB659" w14:textId="77777777" w:rsidR="00953A0F" w:rsidRPr="00010AAD" w:rsidRDefault="00953A0F" w:rsidP="00953A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444C3E" wp14:editId="56C0B3FE">
            <wp:extent cx="4748213" cy="4484931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0848" cy="4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35B4" w14:textId="4DF38AAE" w:rsidR="00953A0F" w:rsidRPr="00263A8F" w:rsidRDefault="00953A0F" w:rsidP="00953A0F">
      <w:pPr>
        <w:spacing w:after="0"/>
        <w:rPr>
          <w:rFonts w:asciiTheme="minorBidi" w:hAnsiTheme="minorBidi"/>
          <w:sz w:val="24"/>
          <w:szCs w:val="24"/>
        </w:rPr>
      </w:pPr>
    </w:p>
    <w:sectPr w:rsidR="00953A0F" w:rsidRPr="00263A8F" w:rsidSect="009A04E8">
      <w:head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C40D" w14:textId="77777777" w:rsidR="00FC4FE1" w:rsidRDefault="00FC4FE1" w:rsidP="007F76C6">
      <w:pPr>
        <w:spacing w:after="0" w:line="240" w:lineRule="auto"/>
      </w:pPr>
      <w:r>
        <w:separator/>
      </w:r>
    </w:p>
  </w:endnote>
  <w:endnote w:type="continuationSeparator" w:id="0">
    <w:p w14:paraId="6F7211F4" w14:textId="77777777" w:rsidR="00FC4FE1" w:rsidRDefault="00FC4FE1" w:rsidP="007F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ED7D" w14:textId="77777777" w:rsidR="00FC4FE1" w:rsidRDefault="00FC4FE1" w:rsidP="007F76C6">
      <w:pPr>
        <w:spacing w:after="0" w:line="240" w:lineRule="auto"/>
      </w:pPr>
      <w:r>
        <w:separator/>
      </w:r>
    </w:p>
  </w:footnote>
  <w:footnote w:type="continuationSeparator" w:id="0">
    <w:p w14:paraId="763BC85C" w14:textId="77777777" w:rsidR="00FC4FE1" w:rsidRDefault="00FC4FE1" w:rsidP="007F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C40" w14:textId="22AF2C23" w:rsidR="005536D5" w:rsidRPr="005536D5" w:rsidRDefault="005536D5" w:rsidP="005536D5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69D"/>
    <w:multiLevelType w:val="hybridMultilevel"/>
    <w:tmpl w:val="185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C21"/>
    <w:multiLevelType w:val="hybridMultilevel"/>
    <w:tmpl w:val="5BCAE7F8"/>
    <w:lvl w:ilvl="0" w:tplc="5080D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76DB"/>
    <w:multiLevelType w:val="hybridMultilevel"/>
    <w:tmpl w:val="F18E946A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7579"/>
    <w:multiLevelType w:val="hybridMultilevel"/>
    <w:tmpl w:val="EEE08C02"/>
    <w:lvl w:ilvl="0" w:tplc="BEB81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FE8"/>
    <w:multiLevelType w:val="hybridMultilevel"/>
    <w:tmpl w:val="9D22994C"/>
    <w:lvl w:ilvl="0" w:tplc="96F01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CE29D2"/>
    <w:multiLevelType w:val="hybridMultilevel"/>
    <w:tmpl w:val="20F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2231"/>
    <w:multiLevelType w:val="hybridMultilevel"/>
    <w:tmpl w:val="2D50A170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584C"/>
    <w:multiLevelType w:val="hybridMultilevel"/>
    <w:tmpl w:val="29109BAC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6281"/>
    <w:multiLevelType w:val="hybridMultilevel"/>
    <w:tmpl w:val="96EC5178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1D60"/>
    <w:multiLevelType w:val="hybridMultilevel"/>
    <w:tmpl w:val="64AEFDD4"/>
    <w:lvl w:ilvl="0" w:tplc="784C8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0B70"/>
    <w:multiLevelType w:val="hybridMultilevel"/>
    <w:tmpl w:val="E698F6C2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21CB"/>
    <w:multiLevelType w:val="hybridMultilevel"/>
    <w:tmpl w:val="34E6AB12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63A"/>
    <w:multiLevelType w:val="hybridMultilevel"/>
    <w:tmpl w:val="A0EE5C0A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1406"/>
    <w:multiLevelType w:val="hybridMultilevel"/>
    <w:tmpl w:val="C100C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9CB5528"/>
    <w:multiLevelType w:val="hybridMultilevel"/>
    <w:tmpl w:val="55DC6358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5F91"/>
    <w:multiLevelType w:val="hybridMultilevel"/>
    <w:tmpl w:val="0BA05AE8"/>
    <w:lvl w:ilvl="0" w:tplc="3D3E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6669"/>
    <w:multiLevelType w:val="hybridMultilevel"/>
    <w:tmpl w:val="4D60D3A8"/>
    <w:lvl w:ilvl="0" w:tplc="5080D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24E9D"/>
    <w:multiLevelType w:val="hybridMultilevel"/>
    <w:tmpl w:val="EDBCD468"/>
    <w:lvl w:ilvl="0" w:tplc="96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3595">
    <w:abstractNumId w:val="5"/>
  </w:num>
  <w:num w:numId="2" w16cid:durableId="597635821">
    <w:abstractNumId w:val="9"/>
  </w:num>
  <w:num w:numId="3" w16cid:durableId="910382493">
    <w:abstractNumId w:val="3"/>
  </w:num>
  <w:num w:numId="4" w16cid:durableId="1260093252">
    <w:abstractNumId w:val="10"/>
  </w:num>
  <w:num w:numId="5" w16cid:durableId="570165665">
    <w:abstractNumId w:val="17"/>
  </w:num>
  <w:num w:numId="6" w16cid:durableId="700056844">
    <w:abstractNumId w:val="8"/>
  </w:num>
  <w:num w:numId="7" w16cid:durableId="901986477">
    <w:abstractNumId w:val="4"/>
  </w:num>
  <w:num w:numId="8" w16cid:durableId="1256669643">
    <w:abstractNumId w:val="16"/>
  </w:num>
  <w:num w:numId="9" w16cid:durableId="537007270">
    <w:abstractNumId w:val="1"/>
  </w:num>
  <w:num w:numId="10" w16cid:durableId="1792016597">
    <w:abstractNumId w:val="15"/>
  </w:num>
  <w:num w:numId="11" w16cid:durableId="1297680123">
    <w:abstractNumId w:val="14"/>
  </w:num>
  <w:num w:numId="12" w16cid:durableId="400521337">
    <w:abstractNumId w:val="7"/>
  </w:num>
  <w:num w:numId="13" w16cid:durableId="1191649609">
    <w:abstractNumId w:val="6"/>
  </w:num>
  <w:num w:numId="14" w16cid:durableId="1888688190">
    <w:abstractNumId w:val="11"/>
  </w:num>
  <w:num w:numId="15" w16cid:durableId="1338077289">
    <w:abstractNumId w:val="2"/>
  </w:num>
  <w:num w:numId="16" w16cid:durableId="844172681">
    <w:abstractNumId w:val="12"/>
  </w:num>
  <w:num w:numId="17" w16cid:durableId="1845825605">
    <w:abstractNumId w:val="13"/>
  </w:num>
  <w:num w:numId="18" w16cid:durableId="90919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C6"/>
    <w:rsid w:val="00007825"/>
    <w:rsid w:val="00010AAD"/>
    <w:rsid w:val="00013834"/>
    <w:rsid w:val="00021167"/>
    <w:rsid w:val="00026B29"/>
    <w:rsid w:val="00037027"/>
    <w:rsid w:val="00042BC3"/>
    <w:rsid w:val="000713A8"/>
    <w:rsid w:val="00081FFA"/>
    <w:rsid w:val="000941FC"/>
    <w:rsid w:val="000A26CD"/>
    <w:rsid w:val="000B38DF"/>
    <w:rsid w:val="000B4C48"/>
    <w:rsid w:val="000C7A0F"/>
    <w:rsid w:val="000F17AB"/>
    <w:rsid w:val="00112228"/>
    <w:rsid w:val="00150B53"/>
    <w:rsid w:val="001607AB"/>
    <w:rsid w:val="00172AD8"/>
    <w:rsid w:val="00181DC9"/>
    <w:rsid w:val="00183A5C"/>
    <w:rsid w:val="00191266"/>
    <w:rsid w:val="001943F4"/>
    <w:rsid w:val="001A6451"/>
    <w:rsid w:val="001B2161"/>
    <w:rsid w:val="001B4C5E"/>
    <w:rsid w:val="001C13D3"/>
    <w:rsid w:val="001E6EE3"/>
    <w:rsid w:val="001F1EF6"/>
    <w:rsid w:val="002132E7"/>
    <w:rsid w:val="00213DB5"/>
    <w:rsid w:val="0021616E"/>
    <w:rsid w:val="00235E5C"/>
    <w:rsid w:val="0023753B"/>
    <w:rsid w:val="00263A8F"/>
    <w:rsid w:val="00282250"/>
    <w:rsid w:val="002961F6"/>
    <w:rsid w:val="002B4153"/>
    <w:rsid w:val="002B6004"/>
    <w:rsid w:val="002C4A57"/>
    <w:rsid w:val="00363565"/>
    <w:rsid w:val="003650E5"/>
    <w:rsid w:val="00370F1E"/>
    <w:rsid w:val="00375173"/>
    <w:rsid w:val="00377F4C"/>
    <w:rsid w:val="00390697"/>
    <w:rsid w:val="003A5F9D"/>
    <w:rsid w:val="003B38B8"/>
    <w:rsid w:val="003C4489"/>
    <w:rsid w:val="003D0C5E"/>
    <w:rsid w:val="003D416C"/>
    <w:rsid w:val="003E1712"/>
    <w:rsid w:val="003F4172"/>
    <w:rsid w:val="004033AE"/>
    <w:rsid w:val="004037E6"/>
    <w:rsid w:val="004043FC"/>
    <w:rsid w:val="00407FE7"/>
    <w:rsid w:val="00415AD1"/>
    <w:rsid w:val="00420423"/>
    <w:rsid w:val="00445C53"/>
    <w:rsid w:val="00451917"/>
    <w:rsid w:val="00470325"/>
    <w:rsid w:val="00470831"/>
    <w:rsid w:val="00493F2F"/>
    <w:rsid w:val="0049530D"/>
    <w:rsid w:val="004A1A64"/>
    <w:rsid w:val="004A503B"/>
    <w:rsid w:val="004D522D"/>
    <w:rsid w:val="004F2F15"/>
    <w:rsid w:val="004F4628"/>
    <w:rsid w:val="00514AB2"/>
    <w:rsid w:val="00514CE8"/>
    <w:rsid w:val="00531AE9"/>
    <w:rsid w:val="005339A2"/>
    <w:rsid w:val="00542712"/>
    <w:rsid w:val="00544AA4"/>
    <w:rsid w:val="005536D5"/>
    <w:rsid w:val="00554EF8"/>
    <w:rsid w:val="00557E58"/>
    <w:rsid w:val="00562724"/>
    <w:rsid w:val="00582B86"/>
    <w:rsid w:val="00584F76"/>
    <w:rsid w:val="005B2C39"/>
    <w:rsid w:val="005C4182"/>
    <w:rsid w:val="005D2A53"/>
    <w:rsid w:val="005F3645"/>
    <w:rsid w:val="00621921"/>
    <w:rsid w:val="00682517"/>
    <w:rsid w:val="00691235"/>
    <w:rsid w:val="006E196C"/>
    <w:rsid w:val="006E300A"/>
    <w:rsid w:val="006E78D6"/>
    <w:rsid w:val="006F1748"/>
    <w:rsid w:val="00707BFA"/>
    <w:rsid w:val="00715D83"/>
    <w:rsid w:val="00722B82"/>
    <w:rsid w:val="007244CA"/>
    <w:rsid w:val="007258A9"/>
    <w:rsid w:val="00734E77"/>
    <w:rsid w:val="00736C6E"/>
    <w:rsid w:val="00737AFC"/>
    <w:rsid w:val="00745DBB"/>
    <w:rsid w:val="007463CF"/>
    <w:rsid w:val="00751078"/>
    <w:rsid w:val="00752502"/>
    <w:rsid w:val="00753F2F"/>
    <w:rsid w:val="007613BF"/>
    <w:rsid w:val="00767978"/>
    <w:rsid w:val="007840B3"/>
    <w:rsid w:val="0078477C"/>
    <w:rsid w:val="007919B2"/>
    <w:rsid w:val="00792D82"/>
    <w:rsid w:val="00796C98"/>
    <w:rsid w:val="007A146B"/>
    <w:rsid w:val="007C0A71"/>
    <w:rsid w:val="007D3D6C"/>
    <w:rsid w:val="007E5B8C"/>
    <w:rsid w:val="007F401C"/>
    <w:rsid w:val="007F431F"/>
    <w:rsid w:val="007F4960"/>
    <w:rsid w:val="007F76C6"/>
    <w:rsid w:val="00803609"/>
    <w:rsid w:val="00813B82"/>
    <w:rsid w:val="00816B7E"/>
    <w:rsid w:val="00840E58"/>
    <w:rsid w:val="008515D5"/>
    <w:rsid w:val="00855E8F"/>
    <w:rsid w:val="00863388"/>
    <w:rsid w:val="008937E6"/>
    <w:rsid w:val="008A5ACB"/>
    <w:rsid w:val="008E15D3"/>
    <w:rsid w:val="008F0ED6"/>
    <w:rsid w:val="008F4F86"/>
    <w:rsid w:val="00906A94"/>
    <w:rsid w:val="00921528"/>
    <w:rsid w:val="00951916"/>
    <w:rsid w:val="00953A0F"/>
    <w:rsid w:val="00972331"/>
    <w:rsid w:val="00982100"/>
    <w:rsid w:val="009A04E8"/>
    <w:rsid w:val="009A54D2"/>
    <w:rsid w:val="009A5986"/>
    <w:rsid w:val="009C6B20"/>
    <w:rsid w:val="009E5DB2"/>
    <w:rsid w:val="00A010BF"/>
    <w:rsid w:val="00A22582"/>
    <w:rsid w:val="00A30DCD"/>
    <w:rsid w:val="00A375CE"/>
    <w:rsid w:val="00A40B64"/>
    <w:rsid w:val="00A42517"/>
    <w:rsid w:val="00A545C9"/>
    <w:rsid w:val="00A84DC0"/>
    <w:rsid w:val="00AA425B"/>
    <w:rsid w:val="00AB5A7F"/>
    <w:rsid w:val="00AD00FD"/>
    <w:rsid w:val="00AF4B60"/>
    <w:rsid w:val="00B073B1"/>
    <w:rsid w:val="00B11101"/>
    <w:rsid w:val="00B475FD"/>
    <w:rsid w:val="00B51667"/>
    <w:rsid w:val="00B539FA"/>
    <w:rsid w:val="00B575BC"/>
    <w:rsid w:val="00B82C99"/>
    <w:rsid w:val="00B876D9"/>
    <w:rsid w:val="00BA4BC0"/>
    <w:rsid w:val="00BC41A1"/>
    <w:rsid w:val="00BD7E76"/>
    <w:rsid w:val="00BF090F"/>
    <w:rsid w:val="00C0057A"/>
    <w:rsid w:val="00C014D0"/>
    <w:rsid w:val="00C306E2"/>
    <w:rsid w:val="00C475CC"/>
    <w:rsid w:val="00C77C4D"/>
    <w:rsid w:val="00CB484A"/>
    <w:rsid w:val="00CB62D7"/>
    <w:rsid w:val="00CB687B"/>
    <w:rsid w:val="00CF31DE"/>
    <w:rsid w:val="00CF6154"/>
    <w:rsid w:val="00D05D83"/>
    <w:rsid w:val="00D06430"/>
    <w:rsid w:val="00D3214F"/>
    <w:rsid w:val="00D40308"/>
    <w:rsid w:val="00D425E0"/>
    <w:rsid w:val="00D51469"/>
    <w:rsid w:val="00D62104"/>
    <w:rsid w:val="00D631BD"/>
    <w:rsid w:val="00D648FB"/>
    <w:rsid w:val="00D94949"/>
    <w:rsid w:val="00DA19E7"/>
    <w:rsid w:val="00DA4100"/>
    <w:rsid w:val="00DB582A"/>
    <w:rsid w:val="00DC3004"/>
    <w:rsid w:val="00DC30B3"/>
    <w:rsid w:val="00DD7F06"/>
    <w:rsid w:val="00DF0ABE"/>
    <w:rsid w:val="00DF0DA6"/>
    <w:rsid w:val="00E07D1A"/>
    <w:rsid w:val="00E24E2C"/>
    <w:rsid w:val="00E30EBD"/>
    <w:rsid w:val="00E31246"/>
    <w:rsid w:val="00E44295"/>
    <w:rsid w:val="00E5714C"/>
    <w:rsid w:val="00E57D79"/>
    <w:rsid w:val="00E730B9"/>
    <w:rsid w:val="00E87C0C"/>
    <w:rsid w:val="00E94B78"/>
    <w:rsid w:val="00E958B6"/>
    <w:rsid w:val="00EA2799"/>
    <w:rsid w:val="00EA3DC1"/>
    <w:rsid w:val="00EA5360"/>
    <w:rsid w:val="00EB3B2E"/>
    <w:rsid w:val="00ED1670"/>
    <w:rsid w:val="00EE7D36"/>
    <w:rsid w:val="00F0251B"/>
    <w:rsid w:val="00F02B93"/>
    <w:rsid w:val="00F11944"/>
    <w:rsid w:val="00F316B4"/>
    <w:rsid w:val="00F42BE4"/>
    <w:rsid w:val="00F43EF0"/>
    <w:rsid w:val="00F46C7D"/>
    <w:rsid w:val="00F53AF5"/>
    <w:rsid w:val="00F53E18"/>
    <w:rsid w:val="00F61874"/>
    <w:rsid w:val="00F66D12"/>
    <w:rsid w:val="00F717A2"/>
    <w:rsid w:val="00F8439F"/>
    <w:rsid w:val="00F8783C"/>
    <w:rsid w:val="00F965FE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0F6F2"/>
  <w15:chartTrackingRefBased/>
  <w15:docId w15:val="{87F07A89-C497-40E6-8AE0-C8203ABA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C6"/>
  </w:style>
  <w:style w:type="paragraph" w:styleId="Footer">
    <w:name w:val="footer"/>
    <w:basedOn w:val="Normal"/>
    <w:link w:val="FooterChar"/>
    <w:uiPriority w:val="99"/>
    <w:unhideWhenUsed/>
    <w:rsid w:val="007F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C6"/>
  </w:style>
  <w:style w:type="paragraph" w:styleId="ListParagraph">
    <w:name w:val="List Paragraph"/>
    <w:basedOn w:val="Normal"/>
    <w:uiPriority w:val="34"/>
    <w:qFormat/>
    <w:rsid w:val="007F76C6"/>
    <w:pPr>
      <w:ind w:left="720"/>
      <w:contextualSpacing/>
    </w:pPr>
  </w:style>
  <w:style w:type="table" w:styleId="TableGrid">
    <w:name w:val="Table Grid"/>
    <w:basedOn w:val="TableNormal"/>
    <w:uiPriority w:val="39"/>
    <w:rsid w:val="007F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0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6B4F903FEC74A9D48B926047451E3" ma:contentTypeVersion="13" ma:contentTypeDescription="Create a new document." ma:contentTypeScope="" ma:versionID="4a9d3dc22238b149ec7a84474e6f7a17">
  <xsd:schema xmlns:xsd="http://www.w3.org/2001/XMLSchema" xmlns:xs="http://www.w3.org/2001/XMLSchema" xmlns:p="http://schemas.microsoft.com/office/2006/metadata/properties" xmlns:ns3="bd4d6679-50dc-490c-912c-787828c678cf" xmlns:ns4="633a7e64-e4f9-4dc3-8b4b-c5fd408106b2" targetNamespace="http://schemas.microsoft.com/office/2006/metadata/properties" ma:root="true" ma:fieldsID="57fdae48cea534a43fb69b5b2b6aed8a" ns3:_="" ns4:_="">
    <xsd:import namespace="bd4d6679-50dc-490c-912c-787828c678cf"/>
    <xsd:import namespace="633a7e64-e4f9-4dc3-8b4b-c5fd408106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d6679-50dc-490c-912c-787828c67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7e64-e4f9-4dc3-8b4b-c5fd40810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EB15A-F53B-4A09-8131-45F8F7D61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37B4F-B708-4F87-9A8B-7128BA8BE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d6679-50dc-490c-912c-787828c678cf"/>
    <ds:schemaRef ds:uri="633a7e64-e4f9-4dc3-8b4b-c5fd40810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63458-1776-4CB4-90B4-FBB26722C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ED4FA-E948-9348-A7B1-AEAB7452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Hassan Mikawi</cp:lastModifiedBy>
  <cp:revision>200</cp:revision>
  <dcterms:created xsi:type="dcterms:W3CDTF">2024-05-20T17:59:00Z</dcterms:created>
  <dcterms:modified xsi:type="dcterms:W3CDTF">2024-05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6B4F903FEC74A9D48B926047451E3</vt:lpwstr>
  </property>
</Properties>
</file>